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8540D" w14:textId="0E18F1D4" w:rsidR="0072392A" w:rsidRDefault="0072392A" w:rsidP="00DD2441">
      <w:pPr>
        <w:pStyle w:val="asiaspistreci"/>
      </w:pPr>
      <w:bookmarkStart w:id="0" w:name="_Toc523385223"/>
      <w:r>
        <w:t>22. Katastrofa budowlana</w:t>
      </w:r>
      <w:bookmarkEnd w:id="0"/>
    </w:p>
    <w:p w14:paraId="711D73C6" w14:textId="77777777" w:rsidR="00A24892" w:rsidRDefault="0072392A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>22. Katastrofa budowlana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A24892" w:rsidRPr="00014802" w14:paraId="7A11D3F7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F7934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9868D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B8DB7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86BB0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2058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AEE8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53FBB313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A24892" w:rsidRPr="00014802" w14:paraId="55C43F73" w14:textId="77777777" w:rsidTr="001212B9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D926F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76EC9" w14:textId="77777777" w:rsidR="00A24892" w:rsidRPr="00014802" w:rsidRDefault="00D96A0F" w:rsidP="00393311">
            <w:pPr>
              <w:spacing w:after="0" w:line="240" w:lineRule="auto"/>
              <w:ind w:left="43"/>
              <w:rPr>
                <w:sz w:val="20"/>
              </w:rPr>
            </w:pPr>
            <w:r w:rsidRPr="00D96A0F">
              <w:rPr>
                <w:b/>
                <w:sz w:val="20"/>
              </w:rPr>
              <w:t>Katastrofy budowlane</w:t>
            </w:r>
            <w:r w:rsidRPr="00D96A0F">
              <w:rPr>
                <w:sz w:val="20"/>
              </w:rPr>
              <w:t xml:space="preserve"> zgodnie z art. 73 ustawy z dnia 7 lipca 1994 r. Prawo budowlane definiowana jest jako niezamierzone, gwałtowne zniszczenie obiektu budowlanego lub jego części, a także konstrukcyjnych elementów rusztowań, elementów urządzeń formujących, ścianek szczelnych i obudowy wykopów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1F348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B75BAB">
              <w:rPr>
                <w:sz w:val="20"/>
              </w:rPr>
              <w:t>Istnieje wiele przyczyn awarii i katastrof budowlanych zarówno bezpośrednich, jak i pośrednich, w tym technicznych, organizacyjnych lub społecznych. Do najczęstszych z nich zaliczamy:</w:t>
            </w:r>
          </w:p>
          <w:p w14:paraId="612ED7F6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nieprzestrzeganie zasad sztuki budowlanej</w:t>
            </w:r>
          </w:p>
          <w:p w14:paraId="5D1FEB28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ekstremalne warunki pogodowe: silne wiatry znaczne spadki temperatur, obfite opady śniegu, wzrost wilgotności gruntu spowodowany długotrwałymi opadami, roztopami lub falowaniem wód,</w:t>
            </w:r>
          </w:p>
          <w:p w14:paraId="2C8D41DD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nieprzestrzeganie przepisów oraz zasad sztuki budowlanej</w:t>
            </w:r>
          </w:p>
          <w:p w14:paraId="42247714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błąd ludzki</w:t>
            </w:r>
          </w:p>
          <w:p w14:paraId="0BF91229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wady konstrukcyjne</w:t>
            </w:r>
          </w:p>
          <w:p w14:paraId="6D3A64D7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brak remontów lub prac konserwacyjnych</w:t>
            </w:r>
          </w:p>
          <w:p w14:paraId="743B83EA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niewłaściwa eksploatacja</w:t>
            </w:r>
          </w:p>
          <w:p w14:paraId="2A4092EF" w14:textId="77777777" w:rsidR="00B75BAB" w:rsidRPr="00B75BAB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kradzieży elementów przesyłowych</w:t>
            </w:r>
          </w:p>
          <w:p w14:paraId="0A519619" w14:textId="77777777" w:rsidR="00A24892" w:rsidRPr="00014802" w:rsidRDefault="00B75BAB" w:rsidP="00B75BAB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75BAB">
              <w:rPr>
                <w:sz w:val="20"/>
              </w:rPr>
              <w:t xml:space="preserve"> akt terrorystyczny lub sabota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6F7E431" w14:textId="77777777" w:rsidR="00A24892" w:rsidRPr="00014802" w:rsidRDefault="001212B9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ED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A24F6" w14:textId="77777777" w:rsidR="001212B9" w:rsidRPr="001212B9" w:rsidRDefault="001212B9" w:rsidP="001212B9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1212B9">
              <w:rPr>
                <w:b/>
                <w:sz w:val="20"/>
              </w:rPr>
              <w:t>LUDNOŚĆ:</w:t>
            </w:r>
          </w:p>
          <w:p w14:paraId="7D68C043" w14:textId="77777777" w:rsidR="001212B9" w:rsidRP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212B9">
              <w:rPr>
                <w:sz w:val="20"/>
              </w:rPr>
              <w:t>bezpośrednie zagrożenie dla życia i zdrowia osób</w:t>
            </w:r>
            <w:r>
              <w:rPr>
                <w:sz w:val="20"/>
              </w:rPr>
              <w:t>,</w:t>
            </w:r>
          </w:p>
          <w:p w14:paraId="36A4D4CF" w14:textId="77777777" w:rsid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12B9">
              <w:rPr>
                <w:sz w:val="20"/>
              </w:rPr>
              <w:t xml:space="preserve"> możliwa</w:t>
            </w:r>
            <w:r>
              <w:rPr>
                <w:sz w:val="20"/>
              </w:rPr>
              <w:t xml:space="preserve"> konieczność ewakuacji ludności,</w:t>
            </w:r>
          </w:p>
          <w:p w14:paraId="6C84D673" w14:textId="77777777" w:rsidR="001212B9" w:rsidRP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straty materialne</w:t>
            </w:r>
          </w:p>
          <w:p w14:paraId="3F23DE08" w14:textId="77777777" w:rsid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</w:p>
          <w:p w14:paraId="5E09B43E" w14:textId="77777777" w:rsidR="001212B9" w:rsidRPr="001212B9" w:rsidRDefault="001212B9" w:rsidP="001212B9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1212B9">
              <w:rPr>
                <w:b/>
                <w:sz w:val="20"/>
              </w:rPr>
              <w:t>GOSPODARKA/MIENIE/INFRASTRUKTURA:</w:t>
            </w:r>
          </w:p>
          <w:p w14:paraId="35549879" w14:textId="77777777" w:rsidR="001212B9" w:rsidRP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12B9">
              <w:rPr>
                <w:sz w:val="20"/>
              </w:rPr>
              <w:t xml:space="preserve"> zniszczenia w infrastrukturze transportowej (drogi, mosty, wiadukty, tunele):</w:t>
            </w:r>
          </w:p>
          <w:p w14:paraId="096A2DA8" w14:textId="77777777" w:rsidR="001212B9" w:rsidRDefault="001212B9" w:rsidP="006529B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1212B9">
              <w:rPr>
                <w:sz w:val="20"/>
              </w:rPr>
              <w:t>możliwe długoterminowe zablokowanie szlaków/węzłów komunikacyjnych powodujące unieruchomienie lub utrudnienia w transporcie</w:t>
            </w:r>
            <w:r>
              <w:rPr>
                <w:sz w:val="20"/>
              </w:rPr>
              <w:t>,</w:t>
            </w:r>
          </w:p>
          <w:p w14:paraId="49663563" w14:textId="77777777" w:rsidR="001212B9" w:rsidRDefault="001212B9" w:rsidP="006529B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1212B9">
              <w:rPr>
                <w:sz w:val="20"/>
              </w:rPr>
              <w:t xml:space="preserve"> utrudnienia komunikacyjne: niemożność dotarcia mieszkańców do zakładów pracy; utrudniony dostęp do rejonów zniszczeń i związane z tym utrudnienia ratownicze</w:t>
            </w:r>
          </w:p>
          <w:p w14:paraId="711AE902" w14:textId="77777777" w:rsidR="001212B9" w:rsidRPr="001212B9" w:rsidRDefault="001212B9" w:rsidP="006529B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1212B9">
              <w:rPr>
                <w:sz w:val="20"/>
              </w:rPr>
              <w:t xml:space="preserve"> konieczność dużych nakładów z budżetu państwa związanych z likwidacją skutków zdarzenia</w:t>
            </w:r>
          </w:p>
          <w:p w14:paraId="3069EDF5" w14:textId="77777777" w:rsidR="001212B9" w:rsidRP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12B9">
              <w:rPr>
                <w:sz w:val="20"/>
              </w:rPr>
              <w:t xml:space="preserve"> zniszczenia w infrastrukturze wytwarzania, przesyłu lub dystrybucji energii elektrycznej i ciepłowniczej</w:t>
            </w:r>
          </w:p>
          <w:p w14:paraId="6ADAB022" w14:textId="77777777" w:rsidR="001212B9" w:rsidRP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12B9">
              <w:rPr>
                <w:sz w:val="20"/>
              </w:rPr>
              <w:t xml:space="preserve"> zniszczenia obiektów użyteczności publicznej/lokali mieszkalnych/miejsc pracy</w:t>
            </w:r>
          </w:p>
          <w:p w14:paraId="62A40A47" w14:textId="77777777" w:rsidR="001212B9" w:rsidRP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12B9">
              <w:rPr>
                <w:sz w:val="20"/>
              </w:rPr>
              <w:t xml:space="preserve"> zakłócenia w funkcjonowaniu systemu gazowego</w:t>
            </w:r>
          </w:p>
          <w:p w14:paraId="4A2B1E6F" w14:textId="77777777" w:rsidR="001212B9" w:rsidRP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12B9">
              <w:rPr>
                <w:sz w:val="20"/>
              </w:rPr>
              <w:t xml:space="preserve"> straty w dziedzictwie narodowym – możliwość zniszczenia obiektów zabytkowych</w:t>
            </w:r>
          </w:p>
          <w:p w14:paraId="733B5D97" w14:textId="77777777" w:rsidR="001212B9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</w:p>
          <w:p w14:paraId="47825ED2" w14:textId="77777777" w:rsidR="001212B9" w:rsidRPr="001212B9" w:rsidRDefault="001212B9" w:rsidP="001212B9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1212B9">
              <w:rPr>
                <w:b/>
                <w:sz w:val="20"/>
              </w:rPr>
              <w:t>ŚRODOWISKO:</w:t>
            </w:r>
          </w:p>
          <w:p w14:paraId="6F7C6698" w14:textId="77777777" w:rsidR="00A24892" w:rsidRPr="00014802" w:rsidRDefault="001212B9" w:rsidP="001212B9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212B9">
              <w:rPr>
                <w:sz w:val="20"/>
              </w:rPr>
              <w:t xml:space="preserve"> możliwość miejscowego skażenia środowiska w wyniku uszkodzeń instalacji i urządzeń technicznych i uwolnienia szkodliwych substancji na obszarach, na których znajdują się substancje i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B9ED" w14:textId="77777777" w:rsidR="00B75BAB" w:rsidRPr="00B75BAB" w:rsidRDefault="00B75BAB" w:rsidP="00B75BAB">
            <w:pPr>
              <w:spacing w:after="0" w:line="240" w:lineRule="auto"/>
              <w:ind w:left="57"/>
              <w:rPr>
                <w:sz w:val="20"/>
              </w:rPr>
            </w:pPr>
            <w:r w:rsidRPr="00B75BAB">
              <w:rPr>
                <w:sz w:val="20"/>
              </w:rPr>
              <w:t>Obszary występowania</w:t>
            </w:r>
            <w:r>
              <w:rPr>
                <w:sz w:val="20"/>
              </w:rPr>
              <w:t xml:space="preserve"> t</w:t>
            </w:r>
            <w:r w:rsidRPr="00B75BAB">
              <w:rPr>
                <w:sz w:val="20"/>
              </w:rPr>
              <w:t>eren powiatu w szczególności:</w:t>
            </w:r>
          </w:p>
          <w:p w14:paraId="3C81715F" w14:textId="77777777" w:rsidR="00B75BAB" w:rsidRPr="00B75BAB" w:rsidRDefault="00B75BAB" w:rsidP="00B75BAB">
            <w:pPr>
              <w:spacing w:after="0" w:line="240" w:lineRule="auto"/>
              <w:ind w:left="57"/>
              <w:rPr>
                <w:sz w:val="20"/>
              </w:rPr>
            </w:pPr>
            <w:r w:rsidRPr="00B75BAB">
              <w:rPr>
                <w:sz w:val="20"/>
              </w:rPr>
              <w:t xml:space="preserve">- centra handlowe, obiekty sportowe, kościoły, budynki wielkopowierzchniowe, </w:t>
            </w:r>
          </w:p>
          <w:p w14:paraId="4CE70CCC" w14:textId="77777777" w:rsidR="00B75BAB" w:rsidRPr="00B75BAB" w:rsidRDefault="00B75BAB" w:rsidP="00B75BAB">
            <w:pPr>
              <w:spacing w:after="0" w:line="240" w:lineRule="auto"/>
              <w:ind w:left="57"/>
              <w:rPr>
                <w:sz w:val="20"/>
              </w:rPr>
            </w:pPr>
            <w:r w:rsidRPr="00B75BAB">
              <w:rPr>
                <w:sz w:val="20"/>
              </w:rPr>
              <w:t>- doliny rzek, wały przeciwpowodziowe, przepompownie,</w:t>
            </w:r>
          </w:p>
          <w:p w14:paraId="56E2CC4B" w14:textId="77777777" w:rsidR="00A24892" w:rsidRPr="00014802" w:rsidRDefault="00B75BAB" w:rsidP="00B75BAB">
            <w:pPr>
              <w:spacing w:after="0" w:line="240" w:lineRule="auto"/>
              <w:ind w:left="57"/>
              <w:rPr>
                <w:sz w:val="20"/>
              </w:rPr>
            </w:pPr>
            <w:r w:rsidRPr="00B75BAB">
              <w:rPr>
                <w:sz w:val="20"/>
              </w:rPr>
              <w:t>- zdarzenia losowe na budowach w okresie trwania inwestycji.</w:t>
            </w:r>
          </w:p>
        </w:tc>
      </w:tr>
    </w:tbl>
    <w:p w14:paraId="64C2EF53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</w:p>
    <w:p w14:paraId="1C2A2F26" w14:textId="77777777" w:rsidR="00444EC7" w:rsidRDefault="00444EC7" w:rsidP="001E5552">
      <w:pPr>
        <w:tabs>
          <w:tab w:val="left" w:pos="5820"/>
        </w:tabs>
        <w:rPr>
          <w:b/>
          <w:sz w:val="20"/>
        </w:rPr>
      </w:pPr>
    </w:p>
    <w:p w14:paraId="2564271C" w14:textId="4F05FBA0" w:rsidR="00A24892" w:rsidRDefault="00B75BAB" w:rsidP="001E5552">
      <w:pPr>
        <w:tabs>
          <w:tab w:val="left" w:pos="5820"/>
        </w:tabs>
        <w:rPr>
          <w:b/>
          <w:sz w:val="20"/>
        </w:rPr>
      </w:pPr>
      <w:r w:rsidRPr="00B75BAB">
        <w:rPr>
          <w:b/>
          <w:sz w:val="20"/>
        </w:rPr>
        <w:lastRenderedPageBreak/>
        <w:t>1) Wykaz obiektów (o powierzchni zabudowy powyżej 2000 m</w:t>
      </w:r>
      <w:r w:rsidRPr="00B75BAB">
        <w:rPr>
          <w:b/>
          <w:sz w:val="20"/>
          <w:vertAlign w:val="superscript"/>
        </w:rPr>
        <w:t>2</w:t>
      </w:r>
      <w:r w:rsidRPr="00B75BAB">
        <w:rPr>
          <w:b/>
          <w:sz w:val="20"/>
        </w:rPr>
        <w:t xml:space="preserve"> i inne obiekty o powierzchni dachu powyżej 1000 m</w:t>
      </w:r>
      <w:r w:rsidRPr="00B75BAB">
        <w:rPr>
          <w:b/>
          <w:sz w:val="20"/>
          <w:vertAlign w:val="superscript"/>
        </w:rPr>
        <w:t>2</w:t>
      </w:r>
      <w:r w:rsidRPr="00B75BAB">
        <w:rPr>
          <w:b/>
          <w:sz w:val="20"/>
        </w:rPr>
        <w:t>)</w:t>
      </w:r>
      <w:r w:rsidR="007D7431">
        <w:rPr>
          <w:b/>
          <w:sz w:val="20"/>
        </w:rPr>
        <w:t>.</w:t>
      </w:r>
    </w:p>
    <w:p w14:paraId="33930BA8" w14:textId="5EA3371F" w:rsidR="007D7431" w:rsidRDefault="007D7431" w:rsidP="007D7431">
      <w:pPr>
        <w:pStyle w:val="tabela"/>
      </w:pPr>
      <w:bookmarkStart w:id="1" w:name="_Toc523397622"/>
      <w:r>
        <w:t>Tabela nr 23. Wykaz obiektów wielkopowierzchniowych.</w:t>
      </w:r>
      <w:bookmarkEnd w:id="1"/>
    </w:p>
    <w:p w14:paraId="57896672" w14:textId="77777777" w:rsidR="003B47B5" w:rsidRDefault="003B47B5" w:rsidP="003B47B5">
      <w:pPr>
        <w:pStyle w:val="Tekstpodstawowy"/>
        <w:jc w:val="center"/>
        <w:rPr>
          <w:bCs/>
        </w:rPr>
      </w:pPr>
      <w:r>
        <w:rPr>
          <w:bCs/>
        </w:rPr>
        <w:t>O których mowa w art.62 ust 1 pkt.3 ustawy Prawo budowlane</w:t>
      </w:r>
    </w:p>
    <w:p w14:paraId="4D2C1202" w14:textId="77777777" w:rsidR="003B47B5" w:rsidRPr="000B186C" w:rsidRDefault="003B47B5" w:rsidP="003B47B5">
      <w:pPr>
        <w:pStyle w:val="Tekstpodstawowy"/>
        <w:jc w:val="center"/>
        <w:rPr>
          <w:bCs/>
        </w:rPr>
      </w:pPr>
      <w:r>
        <w:rPr>
          <w:bCs/>
        </w:rPr>
        <w:t>( budynki o powierzchni zabudowy przekraczającej 2000m</w:t>
      </w:r>
      <w:r>
        <w:rPr>
          <w:bCs/>
          <w:vertAlign w:val="superscript"/>
        </w:rPr>
        <w:t>2</w:t>
      </w:r>
      <w:r>
        <w:rPr>
          <w:bCs/>
        </w:rPr>
        <w:t xml:space="preserve"> oraz inne obiekty o powierzchni dachu przekraczającej 1000m</w:t>
      </w:r>
      <w:r>
        <w:rPr>
          <w:bCs/>
          <w:vertAlign w:val="superscript"/>
        </w:rPr>
        <w:t xml:space="preserve">2 </w:t>
      </w:r>
      <w:r>
        <w:rPr>
          <w:bCs/>
        </w:rPr>
        <w:t>) podlegających kontrolom okresowym co najmniej dwa razy na obszarze województwa podkarpackiego</w:t>
      </w:r>
      <w:r w:rsidRPr="000B186C">
        <w:rPr>
          <w:b/>
          <w:bCs/>
        </w:rPr>
        <w:t>, powiat mielecki</w:t>
      </w:r>
    </w:p>
    <w:tbl>
      <w:tblPr>
        <w:tblW w:w="13563" w:type="dxa"/>
        <w:tblInd w:w="4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4191"/>
        <w:gridCol w:w="3828"/>
        <w:gridCol w:w="2693"/>
        <w:gridCol w:w="2410"/>
      </w:tblGrid>
      <w:tr w:rsidR="003B47B5" w:rsidRPr="0093745D" w14:paraId="6D62E844" w14:textId="77777777" w:rsidTr="006526B9">
        <w:trPr>
          <w:tblHeader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BBB477" w14:textId="7D0637E1" w:rsidR="003B47B5" w:rsidRPr="0093745D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>Lp</w:t>
            </w:r>
            <w:r w:rsidR="0093745D"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6F59F" w14:textId="3F941AD8" w:rsidR="003B47B5" w:rsidRPr="0093745D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iejsce zlokalizowania i nazwa </w:t>
            </w:r>
            <w:r w:rsidR="006526B9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>obiektu budowlan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E0A" w14:textId="77777777" w:rsidR="003B47B5" w:rsidRPr="0093745D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>Przeznaczenie obiektu budowla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10D" w14:textId="77777777" w:rsidR="003B47B5" w:rsidRPr="0093745D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pP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>Powierzchnia zabudowy  w m</w:t>
            </w:r>
            <w:r w:rsidRPr="0093745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6B23" w14:textId="77777777" w:rsidR="003B47B5" w:rsidRPr="0093745D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wierzchnia dachu  w </w:t>
            </w:r>
            <w:r w:rsidRPr="0093745D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93745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B47B5" w:rsidRPr="0093745D" w14:paraId="62225FD2" w14:textId="77777777" w:rsidTr="006526B9">
        <w:tc>
          <w:tcPr>
            <w:tcW w:w="1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6EA5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>Obiekty znajdujące się we właściwości Powiatowego Inspektora Nadzoru Budowlanego</w:t>
            </w:r>
          </w:p>
        </w:tc>
      </w:tr>
      <w:tr w:rsidR="003B47B5" w:rsidRPr="0093745D" w14:paraId="5CDBC022" w14:textId="77777777" w:rsidTr="006526B9">
        <w:tc>
          <w:tcPr>
            <w:tcW w:w="1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D7C0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3745D">
              <w:rPr>
                <w:rFonts w:eastAsia="Times New Roman" w:cstheme="minorHAnsi"/>
                <w:b/>
                <w:bCs/>
                <w:sz w:val="20"/>
                <w:szCs w:val="20"/>
              </w:rPr>
              <w:t>Powiat Mielecki</w:t>
            </w:r>
          </w:p>
        </w:tc>
      </w:tr>
      <w:tr w:rsidR="003B47B5" w:rsidRPr="0093745D" w14:paraId="225B08C6" w14:textId="77777777" w:rsidTr="006526B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BAF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2458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Tesco, ul. Żeromskiego 15, Miel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7A2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ipermark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862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9815,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634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26DA400E" w14:textId="77777777" w:rsidTr="006526B9">
        <w:trPr>
          <w:trHeight w:val="492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6C66A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EAADC86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,, Merkury’’, ul. Wolności 44B, Miel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DAE1F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wystawienniczo-handlowy z częścią magazynow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71A855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35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33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7CEDBE25" w14:textId="77777777" w:rsidTr="006526B9"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D8223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A57C9D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,, ECO'' Mielec, ul. Traugutta 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AA445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larni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0C850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A1F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21000 </w:t>
            </w:r>
          </w:p>
        </w:tc>
      </w:tr>
      <w:tr w:rsidR="003B47B5" w:rsidRPr="0093745D" w14:paraId="1BCBE526" w14:textId="77777777" w:rsidTr="006526B9"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A498D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882C47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,, ECO'' Mielec, ul. Traugutt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174DC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larni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010792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AD0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20 000 </w:t>
            </w:r>
          </w:p>
        </w:tc>
      </w:tr>
      <w:tr w:rsidR="003B47B5" w:rsidRPr="0093745D" w14:paraId="4848F6DD" w14:textId="77777777" w:rsidTr="006526B9"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22A31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D7A3B6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,, ECO'' Mielec, ul. Traugutt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B06EC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Szklarnia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596DD8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3D7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46 000 </w:t>
            </w:r>
          </w:p>
        </w:tc>
      </w:tr>
      <w:tr w:rsidR="003B47B5" w:rsidRPr="0093745D" w14:paraId="0C6FAB61" w14:textId="77777777" w:rsidTr="006526B9"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33670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057E11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,, Garden'' Mielec, ul. Traugutt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C24749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larni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35B82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801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40 000 </w:t>
            </w:r>
          </w:p>
        </w:tc>
      </w:tr>
      <w:tr w:rsidR="003B47B5" w:rsidRPr="0093745D" w14:paraId="59861862" w14:textId="77777777" w:rsidTr="006526B9"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0E648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347DE4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,, Garden'' Mielec, ul. Traugutt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ACE79A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larni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E1DF61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15A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23 000 </w:t>
            </w:r>
          </w:p>
        </w:tc>
      </w:tr>
      <w:tr w:rsidR="003B47B5" w:rsidRPr="0093745D" w14:paraId="0900353E" w14:textId="77777777" w:rsidTr="006526B9"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623F59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24E158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,, Garden'' Mielec, ul. Traugutt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E5C6A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larni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3030522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A49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19 000 </w:t>
            </w:r>
          </w:p>
        </w:tc>
      </w:tr>
      <w:tr w:rsidR="003B47B5" w:rsidRPr="0093745D" w14:paraId="350B4556" w14:textId="77777777" w:rsidTr="006526B9">
        <w:trPr>
          <w:trHeight w:val="247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0737F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FA80D3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Sienkiewicza 12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2D222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Pawilon handlowy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E84039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307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102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582B5568" w14:textId="77777777" w:rsidTr="006526B9">
        <w:trPr>
          <w:trHeight w:val="286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6FC32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457853" w14:textId="4080EC06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P.P.U.H ,, Andrex’’ Andrzej Dąbrowski </w:t>
            </w:r>
            <w:r w:rsidR="0093745D" w:rsidRPr="0093745D">
              <w:rPr>
                <w:rFonts w:eastAsia="Times New Roman" w:cstheme="minorHAnsi"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sz w:val="20"/>
                <w:szCs w:val="20"/>
              </w:rPr>
              <w:t>Zakład Pracy chronionej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25EC68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produkcyjno-usługowo-administracyj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CF7587" w14:textId="77777777" w:rsidR="003B47B5" w:rsidRPr="0093745D" w:rsidRDefault="003B47B5" w:rsidP="009374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3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7E2" w14:textId="77777777" w:rsidR="003B47B5" w:rsidRPr="0093745D" w:rsidRDefault="003B47B5" w:rsidP="0093745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56535BBD" w14:textId="77777777" w:rsidTr="006526B9">
        <w:trPr>
          <w:trHeight w:val="227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85DD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B39EAC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Gimnazjum Wadowice Górn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DB097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oł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8072A6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5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A7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40BB19EB" w14:textId="77777777" w:rsidTr="006526B9">
        <w:trPr>
          <w:trHeight w:val="203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F332F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F6BDEA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Wadowice Górne, Dobrowolscy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EDADFD" w14:textId="447A5E88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Zakład Mięsny nr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6387A4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EE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43BA6E2C" w14:textId="77777777" w:rsidTr="006526B9">
        <w:trPr>
          <w:trHeight w:val="227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DE2E13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9A89B6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OS i R, ul. Solskiego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A1D9C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sportowo rekreacyjn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D2D0FF2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6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08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5A759578" w14:textId="77777777" w:rsidTr="006526B9">
        <w:trPr>
          <w:trHeight w:val="497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2173B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61E6C3" w14:textId="0C338546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jski Zarząd Budynków Mieszkalnych Sp. Z</w:t>
            </w:r>
            <w:r w:rsidR="0093745D" w:rsidRPr="009374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3745D">
              <w:rPr>
                <w:rFonts w:eastAsia="Times New Roman" w:cstheme="minorHAnsi"/>
                <w:sz w:val="20"/>
                <w:szCs w:val="20"/>
              </w:rPr>
              <w:t>o.o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DE9D29" w14:textId="11E25BD0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Budynek mieszkalny wielorodzinny, </w:t>
            </w:r>
            <w:r w:rsidR="0093745D" w:rsidRPr="0093745D">
              <w:rPr>
                <w:rFonts w:eastAsia="Times New Roman" w:cstheme="minorHAnsi"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sz w:val="20"/>
                <w:szCs w:val="20"/>
              </w:rPr>
              <w:t>Al. Niepodległości 9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D3FEAF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18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AA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6A6FC511" w14:textId="77777777" w:rsidTr="006526B9">
        <w:trPr>
          <w:trHeight w:val="3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F7155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9FB3BDF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ZSO Nr 1 w Mielcu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6349E8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oł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BB148B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971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233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6A3EE67F" w14:textId="77777777" w:rsidTr="006526B9">
        <w:trPr>
          <w:trHeight w:val="213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8E117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41CC84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P Nr 9 w Mielcu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64FB13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oł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A4DFC2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16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2A1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18557975" w14:textId="77777777" w:rsidTr="006526B9">
        <w:trPr>
          <w:trHeight w:val="26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6DD5A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AA6720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ZSO Nr 2 w Mielcu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42E8FB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oł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1F09B0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95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8E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18141821" w14:textId="77777777" w:rsidTr="006526B9">
        <w:trPr>
          <w:trHeight w:val="153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B7467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17E967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P Nr 11 w Mielcu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F61CCB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oł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F6659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810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9A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25A3DDEB" w14:textId="77777777" w:rsidTr="006526B9">
        <w:trPr>
          <w:trHeight w:val="488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EE5B2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9</w:t>
            </w:r>
          </w:p>
          <w:p w14:paraId="342B53E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3EF7B2" w14:textId="4D11306B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Gimnazjum Publiczne w Radomyślu Wielkim, </w:t>
            </w:r>
            <w:r w:rsidR="0093745D" w:rsidRPr="0093745D">
              <w:rPr>
                <w:rFonts w:eastAsia="Times New Roman" w:cstheme="minorHAnsi"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sz w:val="20"/>
                <w:szCs w:val="20"/>
              </w:rPr>
              <w:t>ul.</w:t>
            </w:r>
            <w:r w:rsidR="0093745D" w:rsidRPr="009374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3745D">
              <w:rPr>
                <w:rFonts w:eastAsia="Times New Roman" w:cstheme="minorHAnsi"/>
                <w:sz w:val="20"/>
                <w:szCs w:val="20"/>
              </w:rPr>
              <w:t>Klonow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B150A3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zkoł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46F697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60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1E00D649" w14:textId="77777777" w:rsidTr="006526B9">
        <w:trPr>
          <w:trHeight w:val="308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853A9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2591DE" w14:textId="77777777" w:rsidR="003B47B5" w:rsidRPr="0093745D" w:rsidRDefault="003B47B5" w:rsidP="009374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Aleksandra i Józef Kądziołka, ul. Nowa 31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59B16A" w14:textId="77777777" w:rsidR="003B47B5" w:rsidRPr="0093745D" w:rsidRDefault="003B47B5" w:rsidP="009374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Hala magazynowa , ul. Korczak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1BA911" w14:textId="77777777" w:rsidR="003B47B5" w:rsidRPr="0093745D" w:rsidRDefault="003B47B5" w:rsidP="0093745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2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68F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7AFCBBBA" w14:textId="77777777" w:rsidTr="006526B9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297A0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4F3BFBCB" w14:textId="77777777" w:rsidR="003B47B5" w:rsidRPr="0093745D" w:rsidRDefault="003B47B5" w:rsidP="009374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Targum Róg,  Zieliński ul. Racławicka 3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4B3787FE" w14:textId="77777777" w:rsidR="003B47B5" w:rsidRPr="0093745D" w:rsidRDefault="003B47B5" w:rsidP="009374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Hala produkcyjna z częścią administracyjną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098F654" w14:textId="271B5FE9" w:rsidR="003B47B5" w:rsidRPr="0093745D" w:rsidRDefault="003B47B5" w:rsidP="0093745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4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D70D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6A58665B" w14:textId="77777777" w:rsidTr="006526B9">
        <w:trPr>
          <w:trHeight w:val="165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ABCA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14:paraId="6455DAAA" w14:textId="603B2FF4" w:rsidR="003B47B5" w:rsidRPr="0093745D" w:rsidRDefault="003B47B5" w:rsidP="009374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Wojciech Tycner, Wadowice Górne 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B28E4A" w14:textId="77777777" w:rsidR="003B47B5" w:rsidRPr="0093745D" w:rsidRDefault="003B47B5" w:rsidP="009374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Hala magazyn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CB06251" w14:textId="77777777" w:rsidR="003B47B5" w:rsidRPr="0093745D" w:rsidRDefault="003B47B5" w:rsidP="0093745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5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730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01ED1362" w14:textId="77777777" w:rsidTr="006526B9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5B9A8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41453033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Tomasz Kowali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1656DC9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pawilonu handlowo-usługow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5A1C79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298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68AA6A26" w14:textId="77777777" w:rsidTr="006526B9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58F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B934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Gmina Miejska Miel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E1D2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Kryta pływalnia , ul. Powstańców Warsz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1EA3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BE4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75BE671A" w14:textId="77777777" w:rsidTr="006526B9">
        <w:trPr>
          <w:trHeight w:val="222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B7293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B51505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arek Chamielec, Zbigniew Harias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B2640F9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balon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59790BC" w14:textId="77777777" w:rsidR="003B47B5" w:rsidRPr="0093745D" w:rsidRDefault="003B47B5" w:rsidP="0093745D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074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93745D">
              <w:rPr>
                <w:rFonts w:asciiTheme="minorHAnsi" w:hAnsiTheme="minorHAnsi" w:cstheme="minorHAnsi"/>
                <w:sz w:val="20"/>
              </w:rPr>
              <w:t>2400</w:t>
            </w:r>
          </w:p>
        </w:tc>
      </w:tr>
      <w:tr w:rsidR="003B47B5" w:rsidRPr="0093745D" w14:paraId="646B2D0D" w14:textId="77777777" w:rsidTr="006526B9">
        <w:trPr>
          <w:trHeight w:val="411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863F1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302050" w14:textId="4847D74B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Green Park Mrzygłód, Grzech, </w:t>
            </w:r>
            <w:r w:rsidR="0093745D">
              <w:rPr>
                <w:rFonts w:eastAsia="Times New Roman" w:cstheme="minorHAnsi"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sz w:val="20"/>
                <w:szCs w:val="20"/>
              </w:rPr>
              <w:t>ul. Transportowców 5, Dębic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25994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handlowo-usługowy galeria Viv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24673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52D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6CC1A4B0" w14:textId="77777777" w:rsidTr="006526B9">
        <w:trPr>
          <w:trHeight w:val="377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AC444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1C461F6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Gmina Miasta Mielc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EEF21B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sportowa, ul. Grunwaldzka 7</w:t>
            </w:r>
          </w:p>
          <w:p w14:paraId="4ACAEA8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Gimnazjum Nr 2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F7A2F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2A3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011FB0A6" w14:textId="77777777" w:rsidTr="006526B9">
        <w:trPr>
          <w:trHeight w:val="471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D7ED1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AFA6FC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Reg – Benz, ul. Legionów 80, Miele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EA5CF4A" w14:textId="4CA08FD0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Budynek handlowo-usługowy, </w:t>
            </w:r>
            <w:r w:rsidR="0093745D">
              <w:rPr>
                <w:rFonts w:eastAsia="Times New Roman" w:cstheme="minorHAnsi"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sz w:val="20"/>
                <w:szCs w:val="20"/>
              </w:rPr>
              <w:t>Biedronka ul. Legionów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0E1721" w14:textId="208BA9E9" w:rsidR="003B47B5" w:rsidRPr="0093745D" w:rsidRDefault="0093745D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79C" w14:textId="77777777" w:rsidR="003B47B5" w:rsidRPr="0093745D" w:rsidRDefault="003B47B5" w:rsidP="0093745D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</w:p>
        </w:tc>
      </w:tr>
      <w:tr w:rsidR="003B47B5" w:rsidRPr="0093745D" w14:paraId="63330C12" w14:textId="77777777" w:rsidTr="006526B9">
        <w:trPr>
          <w:trHeight w:val="29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C893E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DE6587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Gmina Miejska Miele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2E9A6D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 Zadaszenia trybun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B33650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69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.227,9</w:t>
            </w:r>
          </w:p>
        </w:tc>
      </w:tr>
      <w:tr w:rsidR="003B47B5" w:rsidRPr="0093745D" w14:paraId="1B650969" w14:textId="77777777" w:rsidTr="006526B9">
        <w:trPr>
          <w:trHeight w:val="16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62F7D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14D383" w14:textId="6917897F" w:rsidR="003B47B5" w:rsidRPr="0093745D" w:rsidRDefault="0093745D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co 2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1031743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magazynowa ul. Inwestorów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A05AE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110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99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5EB9885D" w14:textId="77777777" w:rsidTr="006526B9">
        <w:trPr>
          <w:trHeight w:val="8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26BC6B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16FBFB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Centrum Handlowe Pasaż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CDC55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Dworcowa 4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188FD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4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BC1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421EBA20" w14:textId="77777777" w:rsidTr="006526B9">
        <w:trPr>
          <w:trHeight w:val="28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B13C0B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405926D2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Firma Xerim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3733224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Pzemysłowa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FB7BFE9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41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29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25FE785C" w14:textId="77777777" w:rsidTr="006526B9">
        <w:trPr>
          <w:trHeight w:val="227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D7365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6E4C83D7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TLD Sp. Z o.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02529609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Lidl Moniusz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CC69A5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077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7F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B47B5" w:rsidRPr="0093745D" w14:paraId="79C2F494" w14:textId="77777777" w:rsidTr="006526B9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5C198B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4CC536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Futura 6000, ul. Sienkiewicza 1, Miel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23668A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Centrum Handlowo-Usługowe, Smocz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9E115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124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78B97878" w14:textId="77777777" w:rsidTr="006526B9">
        <w:trPr>
          <w:trHeight w:val="45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2DBBF0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08FCEDD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Sierosławski Grou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7FFC49B" w14:textId="1EAD5ED2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Hala produkcyjno-magazynowa Mielec, </w:t>
            </w:r>
            <w:r w:rsidR="0093745D">
              <w:rPr>
                <w:rFonts w:eastAsia="Times New Roman" w:cstheme="minorHAnsi"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sz w:val="20"/>
                <w:szCs w:val="20"/>
              </w:rPr>
              <w:t>ul. Inwesto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A2663B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87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BE3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250ADA21" w14:textId="77777777" w:rsidTr="006526B9">
        <w:trPr>
          <w:trHeight w:val="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9EF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783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Plastwag Sp. Z o.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CD5D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Zakład produkcyjny ul. Inwesto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5C40CAB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5149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01E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6C5FF495" w14:textId="77777777" w:rsidTr="006526B9">
        <w:trPr>
          <w:trHeight w:val="355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5EE58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4F992997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Interphone Service Sp. Z o.o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DD57C1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produkcyjno z częścią adminstracyjno-socjalna, Inwestorów 8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7C4F0B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3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139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79CBEB90" w14:textId="77777777" w:rsidTr="006526B9">
        <w:trPr>
          <w:trHeight w:val="307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36DFE8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C3890CA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RADO Sp. z.o.o. Ławnica 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1175021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produkcyjno-magazyn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669C50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14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D00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327C0237" w14:textId="77777777" w:rsidTr="006526B9">
        <w:trPr>
          <w:trHeight w:val="468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18E91A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19B3529B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azur&amp;Mazur J. Mazur, P. Mazur s.c, ul. Cyranowska 42, Mielec, Przemysłowa 42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0F74B4B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Hotel Atena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0B4590F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539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92D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735BA010" w14:textId="77777777" w:rsidTr="006526B9">
        <w:trPr>
          <w:trHeight w:val="42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6DBAAA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4A6848A" w14:textId="65B24D58" w:rsidR="003B47B5" w:rsidRPr="0093745D" w:rsidRDefault="003B47B5" w:rsidP="006526B9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Legionów</w:t>
            </w:r>
            <w:r w:rsidR="006526B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3745D">
              <w:rPr>
                <w:rFonts w:eastAsia="Times New Roman" w:cstheme="minorHAnsi"/>
                <w:sz w:val="20"/>
                <w:szCs w:val="20"/>
              </w:rPr>
              <w:t>A&amp;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337960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handlowo-usłu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6842432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2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A33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3BD6BF8C" w14:textId="77777777" w:rsidTr="006526B9">
        <w:trPr>
          <w:trHeight w:val="442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188857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1333544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Powstańców Warszaw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48F4C5E" w14:textId="044E0D3A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Centrum handlowo-usługowe </w:t>
            </w:r>
            <w:r w:rsidR="006526B9">
              <w:rPr>
                <w:rFonts w:eastAsia="Times New Roman" w:cstheme="minorHAnsi"/>
                <w:sz w:val="20"/>
                <w:szCs w:val="20"/>
              </w:rPr>
              <w:br/>
            </w:r>
            <w:r w:rsidRPr="0093745D">
              <w:rPr>
                <w:rFonts w:eastAsia="Times New Roman" w:cstheme="minorHAnsi"/>
                <w:sz w:val="20"/>
                <w:szCs w:val="20"/>
              </w:rPr>
              <w:t>Galeria Navig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87183BE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3099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8CF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5354C4ED" w14:textId="77777777" w:rsidTr="006526B9">
        <w:trPr>
          <w:trHeight w:val="28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7F293D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15DD8AA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Cop-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84D9A8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magazynowa zakładu Husqvar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42DB2F7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199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A20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76248F38" w14:textId="77777777" w:rsidTr="006526B9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138921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680B504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Powstańców Warszawy i Krańc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2AD485F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handlowo usłu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CBE5041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8936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59C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5A184D63" w14:textId="77777777" w:rsidTr="006526B9">
        <w:trPr>
          <w:trHeight w:val="16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3975778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00387D0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Radomyśl Wielki, Dąb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27DFBB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produkcyjno-magazyn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62EB4C8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988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F13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4D3D65AD" w14:textId="77777777" w:rsidTr="006526B9">
        <w:trPr>
          <w:trHeight w:val="8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5DC5B9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5774697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Legion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BDBD66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handl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BBD65E3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349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D50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6F647FBE" w14:textId="77777777" w:rsidTr="006526B9">
        <w:trPr>
          <w:trHeight w:val="273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7727FDB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E9FBE84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Inwestorów /ul. Duń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15C8C2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 xml:space="preserve">Hala produkcyjno-magazyno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6793823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5844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89C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1DB20E50" w14:textId="77777777" w:rsidTr="006526B9">
        <w:trPr>
          <w:trHeight w:val="16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7D858944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6EFEF9E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Wadowice Górne, Piątkowi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DC821E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Budynek przemysłowo-produk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1C90916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743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1FD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1C3CF6F4" w14:textId="77777777" w:rsidTr="006526B9">
        <w:trPr>
          <w:trHeight w:val="228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2DBE003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82DC1D5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Tadeusza Sołtyka 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E71F40C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magazynowo produkcy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4AC713D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3621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4D3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6ACB232A" w14:textId="77777777" w:rsidTr="006526B9">
        <w:trPr>
          <w:trHeight w:val="162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9DAC03C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80DB696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Lotniskowa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122447A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produkcy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AA9C7B2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43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D88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47B5" w:rsidRPr="0093745D" w14:paraId="6365A498" w14:textId="77777777" w:rsidTr="006526B9">
        <w:trPr>
          <w:trHeight w:val="21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E10FB45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C844708" w14:textId="77777777" w:rsidR="003B47B5" w:rsidRPr="0093745D" w:rsidRDefault="003B47B5" w:rsidP="0093745D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Mielec, ul. Kwiatkowski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9A5C3E4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Hala magazyn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758CE55" w14:textId="77777777" w:rsidR="003B47B5" w:rsidRPr="0093745D" w:rsidRDefault="003B47B5" w:rsidP="009374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745D">
              <w:rPr>
                <w:rFonts w:eastAsia="Times New Roman" w:cstheme="minorHAnsi"/>
                <w:sz w:val="20"/>
                <w:szCs w:val="20"/>
              </w:rPr>
              <w:t>2039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7D1" w14:textId="77777777" w:rsidR="003B47B5" w:rsidRPr="0093745D" w:rsidRDefault="003B47B5" w:rsidP="0093745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6859D9" w14:textId="77777777" w:rsidR="003B47B5" w:rsidRDefault="003B47B5" w:rsidP="003B47B5"/>
    <w:p w14:paraId="374BB29F" w14:textId="77777777" w:rsidR="003B47B5" w:rsidRDefault="003B47B5" w:rsidP="003B47B5"/>
    <w:p w14:paraId="6E1060F7" w14:textId="77777777" w:rsidR="003B47B5" w:rsidRDefault="003B47B5" w:rsidP="003B47B5"/>
    <w:p w14:paraId="09D45813" w14:textId="77777777" w:rsidR="00820EFC" w:rsidRDefault="00820EFC" w:rsidP="003B47B5"/>
    <w:p w14:paraId="079DBB33" w14:textId="77777777" w:rsidR="003B47B5" w:rsidRDefault="003B47B5" w:rsidP="003B47B5"/>
    <w:tbl>
      <w:tblPr>
        <w:tblW w:w="1257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9"/>
        <w:gridCol w:w="3969"/>
        <w:gridCol w:w="3260"/>
        <w:gridCol w:w="2091"/>
        <w:gridCol w:w="2551"/>
      </w:tblGrid>
      <w:tr w:rsidR="003B47B5" w14:paraId="7E102BA6" w14:textId="77777777" w:rsidTr="00820EFC">
        <w:trPr>
          <w:trHeight w:val="81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D415D8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6D0B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olskie Zakłady Lotnicze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EC3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21, H-21A (po stronie północnej lotniska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D8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5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AB2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24BC5355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67691A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37F69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4FAF6A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AD49C8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9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A81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638A0D46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D5ADC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77C91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693FA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1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9BAF50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2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852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782E7E5D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2C2E5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F9A4E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B37223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2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D281641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0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4F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66564B49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B2ACE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A0AC6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601EC7D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3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2DA5CC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35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202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71ACEAB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93111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02F2C7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286CD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12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5E48F4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BA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19F2D1F3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77203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AE47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BC41B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30/H-30A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A32421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ED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B47B5" w14:paraId="0C96691D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6D0CB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8D1C6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ronospan Sp.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883C9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6885EA5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1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CD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17C5714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C4E2684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4B2E3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39B68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1CF148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114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A60FC9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2B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7A81481C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286AD8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97D8F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6AE57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DF2552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2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A13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7249BD1E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B858E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366935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D6EFC4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5D2255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3E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914B0A0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E91B7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E752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70138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BA9359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4F8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FDBB0A8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C8BE7F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40D5D7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5892CB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804289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26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5DD06B66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14CFD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75FE1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A08401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1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0F4EC2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50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E6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82D4433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D694A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D711E8" w14:textId="75F54D25" w:rsidR="003B47B5" w:rsidRPr="006526B9" w:rsidRDefault="006526B9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D6A50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186F7A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0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AC2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C05294E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9E3C8F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6003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ermoorganika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6FC3BFC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ala produkcyjna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A24303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9A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7006816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0E686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C92EA9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0FD60C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ala magazynow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3935D3B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63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8225F99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A5E5B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6B640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eyer&amp;Hosaja Zakłady Gumowe w Mielcu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E8DE1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ynek produkcyjny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29C32AD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4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46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60F4E29E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BA404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941D45E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Geyer&amp;Hosa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D7CE06E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o-magazynow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ABAC45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9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20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4873721" w14:textId="77777777" w:rsidTr="00820EFC">
        <w:trPr>
          <w:cantSplit/>
          <w:trHeight w:val="62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A6B7F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EB6BA5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Onduline Production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58D83A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Budynek produkcyjny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0FFF73C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9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54E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  <w:lang w:val="en-US"/>
              </w:rPr>
            </w:pPr>
          </w:p>
        </w:tc>
      </w:tr>
      <w:tr w:rsidR="003B47B5" w14:paraId="2DEEE9B3" w14:textId="77777777" w:rsidTr="00820EFC">
        <w:trPr>
          <w:cantSplit/>
          <w:trHeight w:val="282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5AC60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0AA089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BD4B83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Magazyn H-7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E06ACB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63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E4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  <w:lang w:val="en-US"/>
              </w:rPr>
            </w:pPr>
          </w:p>
        </w:tc>
      </w:tr>
      <w:tr w:rsidR="003B47B5" w14:paraId="0F5E6E4E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8836D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ABD20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lpha Przedsięb. Zagr.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A467A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20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9292BBC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8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2B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599B2AAF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BA6F2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478D6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AW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07840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14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660C69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56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37EB161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C159F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A5ED4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irma TarapataSp.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8D1A6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kład produkcyjny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C3BD30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C6AE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653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1D3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50B5FDE1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6792C8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76D38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oongpol Sp.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9CD555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6B0CCB5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9B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5610771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10C2F94C" w14:textId="77777777" w:rsidTr="00820EFC">
        <w:trPr>
          <w:cantSplit/>
          <w:trHeight w:val="35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D98DF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B33BFC" w14:textId="4819DCF8" w:rsidR="003B47B5" w:rsidRPr="006526B9" w:rsidRDefault="006526B9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1120F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owy budynek prod. – magazynowy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02B8013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6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D8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64D012A8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E29B13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A63DFC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uro-Mag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148D8248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gazyn H-17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CBD09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87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532EF927" w14:textId="77777777" w:rsidTr="00820EFC">
        <w:trPr>
          <w:cantSplit/>
          <w:trHeight w:val="739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68B54A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14:paraId="54FF8DD5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F0F5D3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Lear Corporation Poland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138A8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Budynekprodukcyjno-magazynow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B52B3D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</w:p>
          <w:p w14:paraId="7E8AFCD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169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9B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  <w:lang w:val="en-US"/>
              </w:rPr>
            </w:pPr>
          </w:p>
        </w:tc>
      </w:tr>
      <w:tr w:rsidR="003B47B5" w14:paraId="4E35498A" w14:textId="77777777" w:rsidTr="00820EFC">
        <w:trPr>
          <w:cantSplit/>
          <w:trHeight w:val="47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192E6D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16DC97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elex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1199A9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ynek  produkcyjny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E4D92B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5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EF1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85531AA" w14:textId="77777777" w:rsidTr="00820EFC">
        <w:trPr>
          <w:cantSplit/>
          <w:trHeight w:val="53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53107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ACA38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Zakl. Przet. Tworzyw Sztucznych „PZL-Mielec” Sp.Zo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09CE9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</w:p>
          <w:p w14:paraId="3B47C70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-34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AA6221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</w:p>
          <w:p w14:paraId="628373FD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9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F3E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FE2568B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5F0F1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D1BD8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604F9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34A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2DA172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E43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9BDEA1D" w14:textId="77777777" w:rsidTr="00820EFC">
        <w:trPr>
          <w:cantSplit/>
          <w:trHeight w:val="377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1EE30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F900F3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akro WDF Sp.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A64FF5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656303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2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90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5957FCF9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CB39B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712F5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King &amp; Fowler Polska 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132EA7D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alwanizernia</w:t>
            </w:r>
          </w:p>
          <w:p w14:paraId="195A7FE0" w14:textId="77777777" w:rsidR="003B47B5" w:rsidRPr="00070629" w:rsidRDefault="003B47B5" w:rsidP="006526B9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070629">
              <w:rPr>
                <w:sz w:val="20"/>
                <w:szCs w:val="20"/>
              </w:rPr>
              <w:t>H-4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FE86C4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1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BB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4193ACC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9043A9A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90BC8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9CE88D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ormaplan Mielec Sp.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921F7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4CE2BE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A5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C0704E2" w14:textId="77777777" w:rsidTr="00820EFC">
        <w:trPr>
          <w:cantSplit/>
          <w:trHeight w:val="35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48E27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25A64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AW Mielec Sp.Zo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680B71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dlewnia</w:t>
            </w:r>
          </w:p>
          <w:p w14:paraId="1E8BDA40" w14:textId="77777777" w:rsidR="003B47B5" w:rsidRPr="00C930E9" w:rsidRDefault="003B47B5" w:rsidP="006526B9">
            <w:pPr>
              <w:pStyle w:val="Tekstpodstawowy"/>
              <w:spacing w:after="0"/>
              <w:jc w:val="center"/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64087D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A1B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3B47B5" w14:paraId="27AACFFE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5318F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F24EF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4CB53D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ala produkcyjna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75BFBE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6F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A45B534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FA1338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C04447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irchhoff Polska Sp.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083813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kłprod.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F5C1A6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7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1A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6B51B70C" w14:textId="77777777" w:rsidTr="00820EFC">
        <w:trPr>
          <w:cantSplit/>
          <w:trHeight w:val="258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455BB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15516" w14:textId="6C8321B7" w:rsidR="003B47B5" w:rsidRPr="006526B9" w:rsidRDefault="006526B9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0899DDED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owa narzędziownia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E371A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9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2C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922BE6C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E83E1F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A4015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amotSp.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6ED4CE95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0611C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8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B0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C4E1B6C" w14:textId="77777777" w:rsidTr="00820EFC">
        <w:trPr>
          <w:cantSplit/>
          <w:trHeight w:val="27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EFFE85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03DA29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ielona Budka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D4FFF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26C2228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5A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50060162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7ECEB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CCD2BD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kłady Farmaceutyczne Colfarm Sp. z o.o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BD868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7DF029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7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BD8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FB15949" w14:textId="77777777" w:rsidTr="00820EFC">
        <w:trPr>
          <w:cantSplit/>
          <w:trHeight w:val="27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6FE67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E84EBA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nkubator Przedsiębiorczosc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20E89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 produkcyjne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48803C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2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7F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00FD479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4B4069E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AFF2D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4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DC2EA3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anglass S.A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F5F7C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12F2CE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8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994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417C526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6EA98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6B4B0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ondiBags Mielec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295BD3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y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DB48E28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37647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3586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2F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1F14EED4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F312F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2BE84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M Gładysek Sp. j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7B7F88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. Produkcyjne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DD848AB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5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DCE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775B39DA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1B107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6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524EDD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piroflex Sp.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A8344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5EA4B6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7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DD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147EF15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C766FF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C6EF6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etech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DBD13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EF5E05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CF1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0CE8422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ABB0D3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AB7156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+N Polska Sp. 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27B7A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2BD391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742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263C830A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AFC813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9B2B77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ry Sp. z o.o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DF39CC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0B94D31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29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F9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4050734" w14:textId="77777777" w:rsidTr="00820EFC">
        <w:trPr>
          <w:cantSplit/>
          <w:trHeight w:val="264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BED06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4DA9E7" w14:textId="17FE5E71" w:rsidR="003B47B5" w:rsidRPr="006526B9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lek</w:t>
            </w:r>
            <w:r w:rsidR="006526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rociepłownia Mielec Sp. z o.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67C0CB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udynek główny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007D7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5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51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FB4710B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F2132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F27D5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O/Miel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5C0FBC7" w14:textId="1479D3FE" w:rsidR="003B47B5" w:rsidRPr="006526B9" w:rsidRDefault="006526B9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owy  budynek produkcyj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87E5C5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6A8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7BB9BC18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61901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E059D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RW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36E3E832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3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4FA47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75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04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0CDCC94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71EFCA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08D0A7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7A39805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d. poł. H-3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AFC81C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E3B1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2415</w:t>
            </w:r>
          </w:p>
        </w:tc>
      </w:tr>
      <w:tr w:rsidR="003B47B5" w14:paraId="3255BA02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2E03FB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947C25" w14:textId="7A4CF323" w:rsidR="003B47B5" w:rsidRPr="00737D65" w:rsidRDefault="006526B9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1A6B6AB0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dasz północn. H-3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5E8B436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00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66E3202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2757</w:t>
            </w:r>
          </w:p>
        </w:tc>
      </w:tr>
      <w:tr w:rsidR="003B47B5" w14:paraId="705580F9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CDB4E6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A18AAE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B523F15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agazyn kartonów przy H-3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D4AC47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2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AFE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F3491D0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41D695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D1CB0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6593AB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ala H-18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1DEEAB4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E3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94B3AF3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CA8AC3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3A4F80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708DAA9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ala magazyn got. Wyrobów przy H-18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9B9544B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55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B66D790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213A2C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C15ECF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5F073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dasz pol. H18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A47E8E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28E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4EDB3AA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1202</w:t>
            </w:r>
          </w:p>
        </w:tc>
      </w:tr>
      <w:tr w:rsidR="003B47B5" w14:paraId="3625EF1E" w14:textId="77777777" w:rsidTr="00820EFC">
        <w:trPr>
          <w:cantSplit/>
          <w:trHeight w:val="254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688B8D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BE6AB4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1043FF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8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B0D67DA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5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458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ACECAF5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532225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51D3E2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3A7B43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33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C97A45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9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FC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0D6FAF19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4CC9EF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EBAC41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3C1447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-11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E2B963" w14:textId="77777777" w:rsidR="003B47B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6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3C1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15D3347C" w14:textId="77777777" w:rsidTr="00820EFC">
        <w:trPr>
          <w:cantSplit/>
          <w:trHeight w:val="252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9D1D77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80075D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8A77046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Zadasz. łącznikowe H-11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8B0014" w14:textId="77777777" w:rsidR="003B47B5" w:rsidRDefault="003B47B5" w:rsidP="00820EFC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028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5C6E7D8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1193</w:t>
            </w:r>
          </w:p>
        </w:tc>
      </w:tr>
      <w:tr w:rsidR="003B47B5" w14:paraId="2046FC32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914912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AD1113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75086D" w14:textId="15A67964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 xml:space="preserve">Hala magaz nr 2 H-38 – centrum </w:t>
            </w:r>
            <w:r w:rsidR="00820EFC">
              <w:rPr>
                <w:rFonts w:eastAsia="Times New Roman"/>
                <w:spacing w:val="2"/>
                <w:sz w:val="20"/>
                <w:szCs w:val="20"/>
              </w:rPr>
              <w:br/>
            </w:r>
            <w:r>
              <w:rPr>
                <w:rFonts w:eastAsia="Times New Roman"/>
                <w:spacing w:val="2"/>
                <w:sz w:val="20"/>
                <w:szCs w:val="20"/>
              </w:rPr>
              <w:t>logistyczne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0D127A0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20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96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1A5C624" w14:textId="77777777" w:rsidTr="00820EFC">
        <w:trPr>
          <w:cantSplit/>
          <w:trHeight w:val="645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45DC95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lastRenderedPageBreak/>
              <w:t>64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2C38D7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708D5B7B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Hala magaz. Nr 1 H-38 – centrum logistyczne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FB738B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273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10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7D9AEDA0" w14:textId="77777777" w:rsidTr="00820EFC">
        <w:trPr>
          <w:cantSplit/>
          <w:trHeight w:val="294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AF16D0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0B0B32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1B94AA4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 xml:space="preserve">Centrum serwisowe </w:t>
            </w:r>
          </w:p>
          <w:p w14:paraId="2C714860" w14:textId="77777777" w:rsidR="003B47B5" w:rsidRDefault="003B47B5" w:rsidP="006526B9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przy H-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0F259B4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5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52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2D93030E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9B1D5E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C27DEF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Blek Meble Sp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C2A14E" w14:textId="75188D42" w:rsidR="003B47B5" w:rsidRDefault="006526B9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H-10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EB2EDED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13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69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30A35E43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E8F325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C4C216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1569258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Zadasz północne H-10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391755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D7C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5236</w:t>
            </w:r>
          </w:p>
        </w:tc>
      </w:tr>
      <w:tr w:rsidR="003B47B5" w14:paraId="78AC121A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64102D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68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CD4E09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2A37983F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H-9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D86EB9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14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DC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47E4A58C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3F7317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675CCEF" w14:textId="49F00D72" w:rsidR="003B47B5" w:rsidRPr="00737D65" w:rsidRDefault="006526B9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 xml:space="preserve">   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43AC4B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H-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66F5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68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0D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71C01E69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AFC39A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EFB952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A5587A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Zadasz łącz. H5/H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402A6A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2C8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2344</w:t>
            </w:r>
          </w:p>
        </w:tc>
      </w:tr>
      <w:tr w:rsidR="003B47B5" w14:paraId="02D5C4FA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5BA258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1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700214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 xml:space="preserve">          -II-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240C99B3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H-13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71391A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16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274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B47B5" w14:paraId="26FF20BC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F24D36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88F8C5" w14:textId="77777777" w:rsidR="003B47B5" w:rsidRPr="00737D65" w:rsidRDefault="003B47B5" w:rsidP="006526B9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37D6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RP O/Miel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8BC7A7B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  <w:p w14:paraId="61B37D26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H-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0B0C" w14:textId="77777777" w:rsidR="003B47B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25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8F2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</w:p>
        </w:tc>
      </w:tr>
      <w:tr w:rsidR="003B47B5" w14:paraId="6DEA9363" w14:textId="77777777" w:rsidTr="00820EFC">
        <w:trPr>
          <w:cantSplit/>
          <w:trHeight w:val="304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979774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C1C2C9" w14:textId="19409A9E" w:rsidR="003B47B5" w:rsidRPr="00737D65" w:rsidRDefault="006526B9" w:rsidP="006526B9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Aero Sp. Z o.o, ul. COP-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35A6A8B" w14:textId="77777777" w:rsidR="003B47B5" w:rsidRDefault="003B47B5" w:rsidP="006526B9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Zakład produkcji samolotów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0EB621F4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DBE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601B0DE2" w14:textId="77777777" w:rsidTr="00820EFC">
        <w:trPr>
          <w:cantSplit/>
          <w:trHeight w:val="278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5366C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4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5B802" w14:textId="77777777" w:rsidR="003B47B5" w:rsidRPr="00737D65" w:rsidRDefault="003B47B5" w:rsidP="006526B9">
            <w:pPr>
              <w:pStyle w:val="Zawartotabeli"/>
              <w:snapToGrid w:val="0"/>
              <w:rPr>
                <w:sz w:val="20"/>
              </w:rPr>
            </w:pPr>
            <w:r w:rsidRPr="00737D65">
              <w:rPr>
                <w:sz w:val="20"/>
              </w:rPr>
              <w:t>Retech Sp. Z o.o, ul. Wojska Polskiego 3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28A87B9B" w14:textId="45789801" w:rsidR="003B47B5" w:rsidRDefault="006526B9" w:rsidP="006526B9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Hala produkcyjno-magazynowa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9AA686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  <w:p w14:paraId="61F34BE1" w14:textId="77777777" w:rsidR="003B47B5" w:rsidRDefault="003B47B5" w:rsidP="006526B9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3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17A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20AAF947" w14:textId="77777777" w:rsidTr="00820EFC">
        <w:trPr>
          <w:cantSplit/>
          <w:trHeight w:val="144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9EA88E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5CD8E1" w14:textId="56704EAF" w:rsidR="003B47B5" w:rsidRPr="00737D65" w:rsidRDefault="003B47B5" w:rsidP="006526B9">
            <w:pPr>
              <w:pStyle w:val="Zawartotabeli"/>
              <w:rPr>
                <w:sz w:val="20"/>
              </w:rPr>
            </w:pPr>
            <w:r w:rsidRPr="00737D65">
              <w:rPr>
                <w:sz w:val="20"/>
              </w:rPr>
              <w:t>Agencja Rozwoju Regionalnego M</w:t>
            </w:r>
            <w:r w:rsidR="006526B9">
              <w:rPr>
                <w:sz w:val="20"/>
              </w:rPr>
              <w:t>ARR S.A, ul. Chopina 18, Miele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97AA95" w14:textId="77777777" w:rsidR="003B47B5" w:rsidRDefault="003B47B5" w:rsidP="006526B9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Hala produkcyjno-magazynow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812F6" w14:textId="77777777" w:rsidR="003B47B5" w:rsidRDefault="003B47B5" w:rsidP="00820EFC">
            <w:pPr>
              <w:pStyle w:val="Zawartotabel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284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7E0F1485" w14:textId="77777777" w:rsidTr="00820EFC">
        <w:trPr>
          <w:cantSplit/>
          <w:trHeight w:val="256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9AA5D1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2235C7" w14:textId="2D04AA1A" w:rsidR="003B47B5" w:rsidRPr="00737D65" w:rsidRDefault="003B47B5" w:rsidP="00820EFC">
            <w:pPr>
              <w:pStyle w:val="Zawartotabeli"/>
              <w:rPr>
                <w:sz w:val="20"/>
              </w:rPr>
            </w:pPr>
            <w:r w:rsidRPr="00737D65">
              <w:rPr>
                <w:sz w:val="20"/>
              </w:rPr>
              <w:t>Leopard Automobile Mielec Sp</w:t>
            </w:r>
            <w:r w:rsidR="00820EFC">
              <w:rPr>
                <w:sz w:val="20"/>
              </w:rPr>
              <w:t>. Z o.o, ul. Wojska Polskiego 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681EB9" w14:textId="77777777" w:rsidR="003B47B5" w:rsidRDefault="003B47B5" w:rsidP="00820EFC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Zakład montażu samochodów ,,leopard''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A146C7" w14:textId="77777777" w:rsidR="003B47B5" w:rsidRDefault="003B47B5" w:rsidP="00820EFC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1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E7A" w14:textId="77777777" w:rsidR="003B47B5" w:rsidRDefault="003B47B5" w:rsidP="00820EFC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60975B27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93293B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D5FDBA" w14:textId="77777777" w:rsidR="003B47B5" w:rsidRPr="00737D65" w:rsidRDefault="003B47B5" w:rsidP="006526B9">
            <w:pPr>
              <w:pStyle w:val="Zawartotabeli"/>
              <w:rPr>
                <w:sz w:val="20"/>
              </w:rPr>
            </w:pPr>
            <w:r w:rsidRPr="00737D65">
              <w:rPr>
                <w:sz w:val="20"/>
              </w:rPr>
              <w:t>Kirchhoff Polska Sp. Z o.o, ul. Wojska Polskiego 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73B0F2" w14:textId="77777777" w:rsidR="003B47B5" w:rsidRDefault="003B47B5" w:rsidP="006526B9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Hala produkcyjno-magazynowa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D580EBA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  <w:p w14:paraId="7639D51A" w14:textId="77777777" w:rsidR="003B47B5" w:rsidRDefault="003B47B5" w:rsidP="006526B9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2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6FD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3E686AD0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90DFCE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E6A63F" w14:textId="77777777" w:rsidR="003B47B5" w:rsidRPr="00737D65" w:rsidRDefault="003B47B5" w:rsidP="006526B9">
            <w:pPr>
              <w:pStyle w:val="Zawartotabeli"/>
              <w:snapToGrid w:val="0"/>
              <w:rPr>
                <w:sz w:val="20"/>
              </w:rPr>
            </w:pPr>
            <w:r w:rsidRPr="00737D65">
              <w:rPr>
                <w:sz w:val="20"/>
              </w:rPr>
              <w:t>BRW Sp. Zo.o, ul. Wojska Polskiego 3, Mielec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6C849281" w14:textId="77777777" w:rsidR="003B47B5" w:rsidRDefault="003B47B5" w:rsidP="006526B9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Zadaszenie łącznikowe H-10, H-11, H-33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4F553FA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410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  <w:p w14:paraId="13A86647" w14:textId="77777777" w:rsidR="003B47B5" w:rsidRDefault="003B47B5" w:rsidP="006526B9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</w:tr>
      <w:tr w:rsidR="003B47B5" w14:paraId="11C8C361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D6902B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659CF6" w14:textId="77777777" w:rsidR="003B47B5" w:rsidRPr="00737D65" w:rsidRDefault="003B47B5" w:rsidP="006526B9">
            <w:pPr>
              <w:pStyle w:val="Zawartotabeli"/>
              <w:snapToGrid w:val="0"/>
              <w:rPr>
                <w:sz w:val="20"/>
              </w:rPr>
            </w:pPr>
            <w:r w:rsidRPr="00737D65">
              <w:rPr>
                <w:sz w:val="20"/>
              </w:rPr>
              <w:t>BRW Sp. Zo.o, ul. Wojska Polskiego 3, Miel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45434CF4" w14:textId="77777777" w:rsidR="003B47B5" w:rsidRDefault="003B47B5" w:rsidP="006526B9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Zadaszenie komunikacyjne H-18A do H-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EC0056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8F7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  <w:p w14:paraId="4325876A" w14:textId="77777777" w:rsidR="003B47B5" w:rsidRDefault="003B47B5" w:rsidP="006526B9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</w:tr>
      <w:tr w:rsidR="003B47B5" w14:paraId="283111A8" w14:textId="77777777" w:rsidTr="00820EFC">
        <w:trPr>
          <w:cantSplit/>
          <w:trHeight w:val="172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FC19DB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650D97" w14:textId="03749853" w:rsidR="003B47B5" w:rsidRPr="00737D65" w:rsidRDefault="00820EFC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mog Polska Sp. Z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7DC746C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045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7D4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08D33D27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7F1200" w14:textId="77777777" w:rsidR="003B47B5" w:rsidRPr="00737D65" w:rsidRDefault="003B47B5" w:rsidP="006526B9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737D65">
              <w:rPr>
                <w:rFonts w:eastAsia="Times New Roman"/>
                <w:spacing w:val="2"/>
                <w:sz w:val="20"/>
                <w:szCs w:val="20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E27E24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Biomed Wytwórnia Surowic i Szczepion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220DF38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magazynow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9B0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1C1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5C09F520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DDB1F3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007446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Husqvarna Poland Sp. Z 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794F5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kład produkcyj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6638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 080.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31F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027BD8AC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0DB6CD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2A98B5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Blek Meble Sp. Z o.o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F31477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daszenie komunikacyjne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FC034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D2A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32</w:t>
            </w:r>
          </w:p>
        </w:tc>
      </w:tr>
      <w:tr w:rsidR="003B47B5" w14:paraId="2DB41AC3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33EBBD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lastRenderedPageBreak/>
              <w:t>84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E7A6C7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PF Cobi ul. Wojska Polskiego 3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F5E71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magazynowa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F9CD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B57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2AE53091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7382BA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6B1C3E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PF Cobi ul. Wojska Polskiego 3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276E5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a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09DC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307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74BCAE5B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84E92B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F1DCD4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IVS-Projekt 25 Sp. Z o.o, ul. Rzeszowska 114, Dębica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B1926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ynek handlowo-usługowy Aura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B182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7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8C8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77E4E945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79D7C4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5733AD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Cobi S.A, ul. Wojska Polskiego 3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66338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magazynowa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3F7B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21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039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64A366B1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D5EF9C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55EABE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Autopart  S.A ul. Kwiatkowskiego 2a, Mielec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381B684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magazynowa H-1</w:t>
            </w:r>
          </w:p>
          <w:p w14:paraId="0E7BF277" w14:textId="77777777" w:rsidR="003B47B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7913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56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06E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74ABE282" w14:textId="77777777" w:rsidTr="00820EFC">
        <w:trPr>
          <w:cantSplit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BA78285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4470994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Autopart  S.A ul. Kwiatkowskiego 2a, Mielec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04471D8E" w14:textId="77777777" w:rsidR="003B47B5" w:rsidRPr="007B14AE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14AE">
              <w:rPr>
                <w:rFonts w:eastAsia="Times New Roman"/>
                <w:sz w:val="20"/>
                <w:szCs w:val="20"/>
              </w:rPr>
              <w:t>Hala magazynowa H-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37457933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475E3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8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34A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24DDC61D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D9356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C71D95" w14:textId="0D311981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Firma projektowo-usługowa ,, Waldrex ‘’ s.c D. Knap, W.</w:t>
            </w:r>
            <w:r w:rsidR="00820EFC">
              <w:rPr>
                <w:rFonts w:eastAsia="Times New Roman"/>
                <w:sz w:val="20"/>
                <w:szCs w:val="20"/>
              </w:rPr>
              <w:t xml:space="preserve"> Babula, ul. Wojska Polskiego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4A7A8171" w14:textId="7A6F92F2" w:rsidR="003B47B5" w:rsidRPr="00A53E84" w:rsidRDefault="003B47B5" w:rsidP="00820E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ynek biurow</w:t>
            </w:r>
            <w:r w:rsidR="00820EFC">
              <w:rPr>
                <w:rFonts w:eastAsia="Times New Roman"/>
                <w:sz w:val="20"/>
                <w:szCs w:val="20"/>
              </w:rPr>
              <w:t>y z hala produkcyjno-magazynow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AA8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57C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5FBF707B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06059F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12A2B7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  <w:lang w:val="en-US"/>
              </w:rPr>
              <w:t xml:space="preserve">FHUP ,, Wibo-Recykling ‘’ Sp. </w:t>
            </w:r>
            <w:r w:rsidRPr="00737D65">
              <w:rPr>
                <w:rFonts w:eastAsia="Times New Roman"/>
                <w:sz w:val="20"/>
                <w:szCs w:val="20"/>
              </w:rPr>
              <w:t>Z 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F92D5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ynek produkcyj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DE4F5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03B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6F5EC76F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4B11D9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F892A4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Contenur Polska Sp. Z 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1E6B21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ynek produkcyj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0AAC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8D1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05910554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15E18A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7A3A7B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Vidok Sp. Z 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22683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ji okie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5A0B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38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014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043661C3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8614A0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2E1B99" w14:textId="381CC18C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Casmet-System Józef Ma</w:t>
            </w:r>
            <w:r w:rsidR="00820EFC">
              <w:rPr>
                <w:rFonts w:eastAsia="Times New Roman"/>
                <w:sz w:val="20"/>
                <w:szCs w:val="20"/>
              </w:rPr>
              <w:t>łecki, ul. Zielona 20A, Głos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E59153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DF1FDA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7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F90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4177CD3F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511D07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D36F50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ARP S.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E9F0EF" w14:textId="09B31805" w:rsidR="003B47B5" w:rsidRDefault="003B47B5" w:rsidP="00820E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la produkcyjno-magazynowa z częścią technologiczną, </w:t>
            </w:r>
            <w:r w:rsidR="00820EFC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ul. Kwiatkowskiego 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ACCA84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151FB68" w14:textId="36AD2C44" w:rsidR="003B47B5" w:rsidRDefault="00820EFC" w:rsidP="00820E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1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D93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749ED970" w14:textId="77777777" w:rsidTr="00820EFC">
        <w:trPr>
          <w:cantSplit/>
          <w:trHeight w:val="2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09B03F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2932C8" w14:textId="73FA82D4" w:rsidR="003B47B5" w:rsidRPr="00737D65" w:rsidRDefault="003B47B5" w:rsidP="00820EFC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ARP S.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8E22A3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usługowa IN-TEC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ED383F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9F0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713B2651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0881F2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A2C59D" w14:textId="7245BE55" w:rsidR="003B47B5" w:rsidRPr="00737D65" w:rsidRDefault="003B47B5" w:rsidP="00820EFC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Zielona Budka Sp. Z 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83DAB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zbudowa zakład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86AB802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52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588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2369E769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39F18F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72232D" w14:textId="15219D5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ARP S.A</w:t>
            </w:r>
          </w:p>
          <w:p w14:paraId="22BC4EE4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2B36A1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zbudowana część hali przemysłowej ul. COP-u 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DDB81F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54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6BB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63CFF9E8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DF78D1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93C8A6" w14:textId="459DCFE6" w:rsidR="003B47B5" w:rsidRPr="00737D65" w:rsidRDefault="003B47B5" w:rsidP="00820EFC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AGMAR, ul. Wojska Polskiego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F857A6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o-magazynow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EB64D4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56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160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4F67E893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B335AA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1E8251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Starco Polska Sp. Z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7A22D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ynek biurowy z halą produkcyjną-magazynow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39640A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7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91E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3F2582F7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521D7A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941B580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RBC Bearings Poland Sp. Z o.o. ul.Witosa 9b, Rzeszów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78DCC3B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ynek produkcyjno-magazynowo-biurowy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84D49F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775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25302B9B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1E00F2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316F4C5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Remog Polska Sp. Z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2B8ED8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a</w:t>
            </w:r>
          </w:p>
          <w:p w14:paraId="4B7D243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</w:t>
            </w:r>
          </w:p>
          <w:p w14:paraId="1AE33976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Wojska Polski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A20116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13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6DB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30DE887B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05B04D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9494F65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Kasprzak Robe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C778BD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ngar H-22 Mielec Lotnisk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3D83A4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2D8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5DAF9470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26B504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BFB4E98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Yasa Motors Poland Sp. Zo.o S.K.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302E58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–produkcyjna magazynowa</w:t>
            </w:r>
          </w:p>
          <w:p w14:paraId="77DB7771" w14:textId="1AA5C40B" w:rsidR="003B47B5" w:rsidRDefault="00820EFC" w:rsidP="00820E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Wojska Polskiego 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9822E9A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42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9DC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3A895664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DE6C86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F6105E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Colfarm S.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58DECF1F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magazynowa Wojska Polskiego 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BCC488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AE2">
              <w:rPr>
                <w:rFonts w:eastAsia="Times New Roman"/>
                <w:sz w:val="20"/>
                <w:szCs w:val="20"/>
              </w:rPr>
              <w:t>2913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14E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2BD53853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C417FD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D920B3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Wytwórnia Zespołów Kooperacyjnych Sp. Z o.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16C83A10" w14:textId="77777777" w:rsidR="003B47B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, ul. Wojska Polskiego 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6832C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70FAA0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2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90B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53550089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DE8D03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737D65">
              <w:rPr>
                <w:rFonts w:eastAsiaTheme="minorEastAsia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D48328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Powiat Mielec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CB871EA" w14:textId="77777777" w:rsidR="003B47B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ynek Regionalnego Centrum Transferu Nowoczesnych Technologi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39476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4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EBF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0B4AEB73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025804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F77FE6" w14:textId="77777777" w:rsidR="003B47B5" w:rsidRPr="00737D6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7D65">
              <w:rPr>
                <w:rFonts w:eastAsia="Times New Roman"/>
                <w:sz w:val="20"/>
                <w:szCs w:val="20"/>
              </w:rPr>
              <w:t>SSC sp. z.o.o. sp. 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CF26A82" w14:textId="77777777" w:rsidR="003B47B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kład wdrożeń nowych technologi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CE79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45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ECE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1FBBAF40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3762EF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BDB4197" w14:textId="77777777" w:rsidR="003B47B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yer&amp;Hosaja, ul. Wojska Polskiego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57024BB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o-magazynow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A3E02E8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A7A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5B1FC750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E3EF76C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0A6EDE2" w14:textId="77777777" w:rsidR="003B47B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yer&amp;Hosaja, ul. Wojska Polskiego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F00D67D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E3135A7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301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3B47B5" w14:paraId="153D7B24" w14:textId="77777777" w:rsidTr="00820EFC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2E1BC1" w14:textId="77777777" w:rsidR="003B47B5" w:rsidRPr="00737D65" w:rsidRDefault="003B47B5" w:rsidP="006526B9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DFCB37" w14:textId="77777777" w:rsidR="003B47B5" w:rsidRDefault="003B47B5" w:rsidP="006526B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W R&amp;S Sp. Jawna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83AC7C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a produkcyjna z budynkiem socjalno-biurowym</w:t>
            </w:r>
          </w:p>
        </w:tc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7CF109" w14:textId="77777777" w:rsidR="003B47B5" w:rsidRDefault="003B47B5" w:rsidP="006526B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36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D88" w14:textId="77777777" w:rsidR="003B47B5" w:rsidRDefault="003B47B5" w:rsidP="006526B9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</w:tbl>
    <w:p w14:paraId="411DAD15" w14:textId="77777777" w:rsidR="003B47B5" w:rsidRDefault="003B47B5" w:rsidP="007D7431">
      <w:pPr>
        <w:pStyle w:val="tabela"/>
        <w:rPr>
          <w:color w:val="FF0000"/>
        </w:rPr>
      </w:pPr>
    </w:p>
    <w:p w14:paraId="597AAD8B" w14:textId="77777777" w:rsidR="001212B9" w:rsidRPr="00940717" w:rsidRDefault="001212B9" w:rsidP="001212B9">
      <w:pPr>
        <w:spacing w:after="0" w:line="240" w:lineRule="auto"/>
        <w:rPr>
          <w:rFonts w:cstheme="minorHAnsi"/>
          <w:b/>
          <w:sz w:val="20"/>
          <w:szCs w:val="20"/>
        </w:rPr>
      </w:pPr>
      <w:r w:rsidRPr="00940717">
        <w:rPr>
          <w:rFonts w:cstheme="minorHAnsi"/>
          <w:b/>
          <w:sz w:val="20"/>
          <w:szCs w:val="20"/>
        </w:rPr>
        <w:t>2</w:t>
      </w:r>
      <w:r w:rsidR="00940717" w:rsidRPr="00940717">
        <w:rPr>
          <w:rFonts w:cstheme="minorHAnsi"/>
          <w:b/>
          <w:sz w:val="20"/>
          <w:szCs w:val="20"/>
        </w:rPr>
        <w:t>)</w:t>
      </w:r>
      <w:r w:rsidRPr="00940717">
        <w:rPr>
          <w:rFonts w:cstheme="minorHAnsi"/>
          <w:b/>
          <w:sz w:val="20"/>
          <w:szCs w:val="20"/>
        </w:rPr>
        <w:t xml:space="preserve"> Awarie konstrukcji budowlanych:</w:t>
      </w:r>
    </w:p>
    <w:p w14:paraId="526087EF" w14:textId="77777777" w:rsidR="001212B9" w:rsidRPr="00940717" w:rsidRDefault="001212B9" w:rsidP="0094071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 xml:space="preserve">W Powiecie Mieleckim istnieje średnie zagrożenia awariami konstrukcji budowlanych. Duże w Gminie Miejskiej Mielec małe w pozostałych miastach i gminach Powiatu. Miasto Mielec zagrożone jest awariami konstrukcji budowlanych w obrębie Specjalnej Strefy Ekonomicznej gdzie znajdują się hale produkcyjne o dużej powierzchni. </w:t>
      </w:r>
    </w:p>
    <w:p w14:paraId="5C4BBEE1" w14:textId="77777777" w:rsidR="001212B9" w:rsidRPr="00940717" w:rsidRDefault="001212B9" w:rsidP="0094071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Konstrukcje obiektów hydrotechnicznych stwarzają duże zagrożenie dla mieszkańców Powiatu Mieleckiego, który ze względu na swe położenie i osobliwość stosunków wodnych ochronę przeciwpowodziową traktuje priorytetowo. Na ogólną ilość obwałowań  200,122 km, aktualnie posiadają stan: dobry 135,6 km, do modernizacji 64,522 km.</w:t>
      </w:r>
    </w:p>
    <w:p w14:paraId="60E69C85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</w:p>
    <w:p w14:paraId="0A0F91E8" w14:textId="77777777" w:rsidR="001212B9" w:rsidRPr="00940717" w:rsidRDefault="001212B9" w:rsidP="001212B9">
      <w:pPr>
        <w:spacing w:after="0" w:line="240" w:lineRule="auto"/>
        <w:rPr>
          <w:rFonts w:cstheme="minorHAnsi"/>
          <w:b/>
          <w:sz w:val="20"/>
          <w:szCs w:val="20"/>
        </w:rPr>
      </w:pPr>
      <w:r w:rsidRPr="00940717">
        <w:rPr>
          <w:rFonts w:cstheme="minorHAnsi"/>
          <w:b/>
          <w:sz w:val="20"/>
          <w:szCs w:val="20"/>
        </w:rPr>
        <w:t>3</w:t>
      </w:r>
      <w:r w:rsidR="00940717" w:rsidRPr="00940717">
        <w:rPr>
          <w:rFonts w:cstheme="minorHAnsi"/>
          <w:b/>
          <w:sz w:val="20"/>
          <w:szCs w:val="20"/>
        </w:rPr>
        <w:t>)</w:t>
      </w:r>
      <w:r w:rsidRPr="00940717">
        <w:rPr>
          <w:rFonts w:cstheme="minorHAnsi"/>
          <w:b/>
          <w:sz w:val="20"/>
          <w:szCs w:val="20"/>
        </w:rPr>
        <w:t xml:space="preserve"> Obiekty infrastruktury drogowej:</w:t>
      </w:r>
    </w:p>
    <w:p w14:paraId="125D20DD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1) Wykaz mostów zagrożonych podczas powodzi:</w:t>
      </w:r>
    </w:p>
    <w:p w14:paraId="19C27EE0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a) rzeka Wisłoka:</w:t>
      </w:r>
    </w:p>
    <w:p w14:paraId="558A20E1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Gawłuszowice, km rzeki: 2+915, światło: 710m</w:t>
      </w:r>
      <w:r w:rsidRPr="00E229E9">
        <w:rPr>
          <w:rFonts w:cstheme="minorHAnsi"/>
          <w:sz w:val="20"/>
          <w:szCs w:val="20"/>
          <w:vertAlign w:val="superscript"/>
        </w:rPr>
        <w:t>2</w:t>
      </w:r>
      <w:r w:rsidRPr="00940717">
        <w:rPr>
          <w:rFonts w:cstheme="minorHAnsi"/>
          <w:sz w:val="20"/>
          <w:szCs w:val="20"/>
        </w:rPr>
        <w:t xml:space="preserve"> (nie normatywny),</w:t>
      </w:r>
    </w:p>
    <w:p w14:paraId="2F1C38D9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Wola Mielecka, km rzeki: 19+125, światło: 250m.</w:t>
      </w:r>
    </w:p>
    <w:p w14:paraId="68BD9FE4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b) rzeka Breń Stary:</w:t>
      </w:r>
    </w:p>
    <w:p w14:paraId="4DABDD79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Ostrówek, km rzeki: 2+330, światło: 23,5 m,</w:t>
      </w:r>
    </w:p>
    <w:p w14:paraId="555C3728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Ostrówek, km rzeki: 4+960, światło: 20,6,</w:t>
      </w:r>
    </w:p>
    <w:p w14:paraId="4DBCEF51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Nowa Wieś, km rzeki: 8+300, światło: 12,2,</w:t>
      </w:r>
    </w:p>
    <w:p w14:paraId="6435E4F1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Sadkowa Góra, km rzeki: 10+550, światło: 18,4,</w:t>
      </w:r>
    </w:p>
    <w:p w14:paraId="029CEEAF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lastRenderedPageBreak/>
        <w:t>- Łysaków, km rzeki: 15+900, światło: 10,4,</w:t>
      </w:r>
      <w:bookmarkStart w:id="2" w:name="_GoBack"/>
      <w:bookmarkEnd w:id="2"/>
    </w:p>
    <w:p w14:paraId="597D7016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Szafranów, km rzeki: 18+460, światło: 7,3.</w:t>
      </w:r>
    </w:p>
    <w:p w14:paraId="3C41E4E5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c) rzeka Breń Nowy:</w:t>
      </w:r>
    </w:p>
    <w:p w14:paraId="46F6FB0F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Ziempniów, km rzeki: 4+150, światło: 45,</w:t>
      </w:r>
    </w:p>
    <w:p w14:paraId="0C0A4E70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Cegielnia, km rzeki: 7+400, światło: 45,</w:t>
      </w:r>
    </w:p>
    <w:p w14:paraId="026FC5F4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Zabrnie, km rzeki: 9+550, światło: 45.</w:t>
      </w:r>
    </w:p>
    <w:p w14:paraId="1509DC03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d) Potok Zgórski:</w:t>
      </w:r>
    </w:p>
    <w:p w14:paraId="364A25AD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Zgórsko, km rzeki: 8+250, światło: 12,8.</w:t>
      </w:r>
    </w:p>
    <w:p w14:paraId="55942C5F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e) rzeka Babulówka:</w:t>
      </w:r>
    </w:p>
    <w:p w14:paraId="30772024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Wola Baranowska, km rzeki: 11+600, światło: 14,7,</w:t>
      </w:r>
    </w:p>
    <w:p w14:paraId="6518C092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Zachwiejów, km rzeki: 14+400, światło: 9,5.</w:t>
      </w:r>
    </w:p>
    <w:p w14:paraId="01A0836D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</w:p>
    <w:p w14:paraId="05DE8CAC" w14:textId="77777777" w:rsidR="001212B9" w:rsidRPr="00E229E9" w:rsidRDefault="00E229E9" w:rsidP="001212B9">
      <w:pPr>
        <w:spacing w:after="0" w:line="240" w:lineRule="auto"/>
        <w:rPr>
          <w:rFonts w:cstheme="minorHAnsi"/>
          <w:b/>
          <w:sz w:val="20"/>
          <w:szCs w:val="20"/>
        </w:rPr>
      </w:pPr>
      <w:r w:rsidRPr="00E229E9">
        <w:rPr>
          <w:rFonts w:cstheme="minorHAnsi"/>
          <w:b/>
          <w:sz w:val="20"/>
          <w:szCs w:val="20"/>
        </w:rPr>
        <w:t>4)</w:t>
      </w:r>
      <w:r w:rsidR="001212B9" w:rsidRPr="00E229E9">
        <w:rPr>
          <w:rFonts w:cstheme="minorHAnsi"/>
          <w:b/>
          <w:sz w:val="20"/>
          <w:szCs w:val="20"/>
        </w:rPr>
        <w:t xml:space="preserve"> Budowle hydrotechniczne i inżynierskie:</w:t>
      </w:r>
    </w:p>
    <w:p w14:paraId="45C74C12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1) Wykaz usytuowania  pompowni:</w:t>
      </w:r>
    </w:p>
    <w:p w14:paraId="09BE2C9C" w14:textId="77777777" w:rsidR="001212B9" w:rsidRPr="00940717" w:rsidRDefault="001212B9" w:rsidP="006529BF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pompownia Wola Wadowska - gmina Wadowice Górne.</w:t>
      </w:r>
    </w:p>
    <w:p w14:paraId="5FC21DA2" w14:textId="77777777" w:rsidR="001212B9" w:rsidRPr="00940717" w:rsidRDefault="001212B9" w:rsidP="00E229E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Pompownia znajduje się przy potoku Jamnica – prawa strona i odprowadza wody z miejscowości: Wadowice Dolne, Wola Wadowska, Wierzchowiny o powierzchni 3,25 km</w:t>
      </w:r>
      <w:r w:rsidRPr="00E229E9">
        <w:rPr>
          <w:rFonts w:cstheme="minorHAnsi"/>
          <w:sz w:val="20"/>
          <w:szCs w:val="20"/>
          <w:vertAlign w:val="superscript"/>
        </w:rPr>
        <w:t>2</w:t>
      </w:r>
      <w:r w:rsidRPr="00940717">
        <w:rPr>
          <w:rFonts w:cstheme="minorHAnsi"/>
          <w:sz w:val="20"/>
          <w:szCs w:val="20"/>
        </w:rPr>
        <w:t>.</w:t>
      </w:r>
    </w:p>
    <w:p w14:paraId="34F7BC33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Woda odprowadzana jest do zbiornika pompowni przez kanały A – 1 585 mb, A1 – 640 mb.</w:t>
      </w:r>
    </w:p>
    <w:p w14:paraId="1EFBBD08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Pojemność retencyjna zbiornika</w:t>
      </w:r>
      <w:r w:rsidR="00E229E9">
        <w:rPr>
          <w:rFonts w:cstheme="minorHAnsi"/>
          <w:sz w:val="20"/>
          <w:szCs w:val="20"/>
        </w:rPr>
        <w:t xml:space="preserve"> przed pompownią wynosi – 350 m</w:t>
      </w:r>
      <w:r w:rsidRPr="00E229E9">
        <w:rPr>
          <w:rFonts w:cstheme="minorHAnsi"/>
          <w:sz w:val="20"/>
          <w:szCs w:val="20"/>
          <w:vertAlign w:val="superscript"/>
        </w:rPr>
        <w:t>3</w:t>
      </w:r>
      <w:r w:rsidRPr="00940717">
        <w:rPr>
          <w:rFonts w:cstheme="minorHAnsi"/>
          <w:sz w:val="20"/>
          <w:szCs w:val="20"/>
        </w:rPr>
        <w:t xml:space="preserve"> a w kanałach doprowadzających 10 500 m</w:t>
      </w:r>
      <w:r w:rsidRPr="00E229E9">
        <w:rPr>
          <w:rFonts w:cstheme="minorHAnsi"/>
          <w:sz w:val="20"/>
          <w:szCs w:val="20"/>
          <w:vertAlign w:val="superscript"/>
        </w:rPr>
        <w:t>3</w:t>
      </w:r>
      <w:r w:rsidRPr="00940717">
        <w:rPr>
          <w:rFonts w:cstheme="minorHAnsi"/>
          <w:sz w:val="20"/>
          <w:szCs w:val="20"/>
        </w:rPr>
        <w:t xml:space="preserve"> .</w:t>
      </w:r>
    </w:p>
    <w:p w14:paraId="3A8FA0D7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Dwie pompy typ. P – 1A o wydajności 0,4 m 3 /s moc silnika 30 KW</w:t>
      </w:r>
    </w:p>
    <w:p w14:paraId="331A3624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Dwa rurociągi tłoczne o średnicy 40 cm stalowe dł. 34 m.</w:t>
      </w:r>
    </w:p>
    <w:p w14:paraId="0F9BDB59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</w:p>
    <w:p w14:paraId="693A97C2" w14:textId="77777777" w:rsidR="001212B9" w:rsidRPr="00940717" w:rsidRDefault="001212B9" w:rsidP="006529BF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pompownia Szafranów – gmina Czermin</w:t>
      </w:r>
    </w:p>
    <w:p w14:paraId="07DCD0AF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Pompownia posadowiona jest na potoku Stary Breń w km 19+700.</w:t>
      </w:r>
    </w:p>
    <w:p w14:paraId="3D3E8FEF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Zamontowane są  4 pompy typu VOP 601 M 750/6-54.</w:t>
      </w:r>
    </w:p>
    <w:p w14:paraId="24248CCE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Wydajność wynosi 1 100 dm</w:t>
      </w:r>
      <w:r w:rsidRPr="00E229E9">
        <w:rPr>
          <w:rFonts w:cstheme="minorHAnsi"/>
          <w:sz w:val="20"/>
          <w:szCs w:val="20"/>
          <w:vertAlign w:val="superscript"/>
        </w:rPr>
        <w:t>3</w:t>
      </w:r>
      <w:r w:rsidRPr="00940717">
        <w:rPr>
          <w:rFonts w:cstheme="minorHAnsi"/>
          <w:sz w:val="20"/>
          <w:szCs w:val="20"/>
        </w:rPr>
        <w:t>/s x 4 = 4 400 dm</w:t>
      </w:r>
      <w:r w:rsidRPr="00E229E9">
        <w:rPr>
          <w:rFonts w:cstheme="minorHAnsi"/>
          <w:sz w:val="20"/>
          <w:szCs w:val="20"/>
          <w:vertAlign w:val="superscript"/>
        </w:rPr>
        <w:t>3</w:t>
      </w:r>
      <w:r w:rsidRPr="00940717">
        <w:rPr>
          <w:rFonts w:cstheme="minorHAnsi"/>
          <w:sz w:val="20"/>
          <w:szCs w:val="20"/>
        </w:rPr>
        <w:t>/s.</w:t>
      </w:r>
    </w:p>
    <w:p w14:paraId="293A9188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Wysokość podnoszenia 4,5 m, moc jednej pompy – 60 KW.</w:t>
      </w:r>
    </w:p>
    <w:p w14:paraId="46EDC7F3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Odprowadzenie wód z 2 100 ha, a wód powodziowych 4 500 ha.</w:t>
      </w:r>
    </w:p>
    <w:p w14:paraId="2B1CA24D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Zbiornik wyrównawczy: długość 280</w:t>
      </w:r>
      <w:r w:rsidR="00E229E9">
        <w:rPr>
          <w:rFonts w:cstheme="minorHAnsi"/>
          <w:sz w:val="20"/>
          <w:szCs w:val="20"/>
        </w:rPr>
        <w:t xml:space="preserve"> </w:t>
      </w:r>
      <w:r w:rsidRPr="00940717">
        <w:rPr>
          <w:rFonts w:cstheme="minorHAnsi"/>
          <w:sz w:val="20"/>
          <w:szCs w:val="20"/>
        </w:rPr>
        <w:t>mb, szerokość 15 – 20 m, głębokość 4-5 m, pojemność całkowita 19 740 m</w:t>
      </w:r>
      <w:r w:rsidRPr="00E229E9">
        <w:rPr>
          <w:rFonts w:cstheme="minorHAnsi"/>
          <w:sz w:val="20"/>
          <w:szCs w:val="20"/>
          <w:vertAlign w:val="superscript"/>
        </w:rPr>
        <w:t>3</w:t>
      </w:r>
      <w:r w:rsidRPr="00940717">
        <w:rPr>
          <w:rFonts w:cstheme="minorHAnsi"/>
          <w:sz w:val="20"/>
          <w:szCs w:val="20"/>
        </w:rPr>
        <w:t>, koryto dwudzielne.</w:t>
      </w:r>
    </w:p>
    <w:p w14:paraId="048B2278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Wlot do pompowni – 4 otwory 3,20 x 2,20.</w:t>
      </w:r>
    </w:p>
    <w:p w14:paraId="68B5F570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  <w:r w:rsidRPr="00940717">
        <w:rPr>
          <w:rFonts w:cstheme="minorHAnsi"/>
          <w:sz w:val="20"/>
          <w:szCs w:val="20"/>
        </w:rPr>
        <w:t>- Wody normalne na potoku Stary Breń przepływają przez dwie komory o wymiarach: wysokość 2,4, szerokość 3,0, zamykanie szandorami dwudzielnymi – podnoszenie mechanicznie ze sterowni lub ręcznie.</w:t>
      </w:r>
    </w:p>
    <w:p w14:paraId="2795AB19" w14:textId="77777777" w:rsidR="001212B9" w:rsidRPr="00940717" w:rsidRDefault="001212B9" w:rsidP="001212B9">
      <w:pPr>
        <w:spacing w:after="0" w:line="240" w:lineRule="auto"/>
        <w:rPr>
          <w:rFonts w:cstheme="minorHAnsi"/>
          <w:sz w:val="20"/>
          <w:szCs w:val="20"/>
        </w:rPr>
      </w:pPr>
    </w:p>
    <w:p w14:paraId="33D196A7" w14:textId="77777777" w:rsidR="001212B9" w:rsidRPr="00E229E9" w:rsidRDefault="00E229E9" w:rsidP="001212B9">
      <w:pPr>
        <w:spacing w:after="0" w:line="240" w:lineRule="auto"/>
        <w:rPr>
          <w:rFonts w:cstheme="minorHAnsi"/>
          <w:b/>
          <w:sz w:val="20"/>
          <w:szCs w:val="20"/>
        </w:rPr>
      </w:pPr>
      <w:r w:rsidRPr="00E229E9">
        <w:rPr>
          <w:rFonts w:cstheme="minorHAnsi"/>
          <w:b/>
          <w:sz w:val="20"/>
          <w:szCs w:val="20"/>
        </w:rPr>
        <w:t>5)</w:t>
      </w:r>
      <w:r w:rsidR="001212B9" w:rsidRPr="00E229E9">
        <w:rPr>
          <w:rFonts w:cstheme="minorHAnsi"/>
          <w:b/>
          <w:sz w:val="20"/>
          <w:szCs w:val="20"/>
        </w:rPr>
        <w:t xml:space="preserve"> Wykazy ujęte w aplikacji ArcGIS:</w:t>
      </w:r>
    </w:p>
    <w:p w14:paraId="0A8D63D5" w14:textId="77777777" w:rsidR="001212B9" w:rsidRPr="00940717" w:rsidRDefault="00E229E9" w:rsidP="001212B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1212B9" w:rsidRPr="00940717">
        <w:rPr>
          <w:rFonts w:cstheme="minorHAnsi"/>
          <w:sz w:val="20"/>
          <w:szCs w:val="20"/>
        </w:rPr>
        <w:t>obiektów (o powierzchni zabudowy powyżej 2000 m</w:t>
      </w:r>
      <w:r w:rsidR="001212B9" w:rsidRPr="00E229E9">
        <w:rPr>
          <w:rFonts w:cstheme="minorHAnsi"/>
          <w:b/>
          <w:sz w:val="20"/>
          <w:szCs w:val="20"/>
        </w:rPr>
        <w:t>2</w:t>
      </w:r>
      <w:r w:rsidR="001212B9" w:rsidRPr="00940717">
        <w:rPr>
          <w:rFonts w:cstheme="minorHAnsi"/>
          <w:sz w:val="20"/>
          <w:szCs w:val="20"/>
        </w:rPr>
        <w:t xml:space="preserve"> i inne obiekty o powierzchni dachu powyżej 1000 m2), </w:t>
      </w:r>
    </w:p>
    <w:p w14:paraId="6D3B89B7" w14:textId="77777777" w:rsidR="001212B9" w:rsidRPr="00940717" w:rsidRDefault="00E229E9" w:rsidP="001212B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1212B9" w:rsidRPr="00940717">
        <w:rPr>
          <w:rFonts w:cstheme="minorHAnsi"/>
          <w:sz w:val="20"/>
          <w:szCs w:val="20"/>
        </w:rPr>
        <w:t xml:space="preserve">mostów zagrożonych podczas powodzi, </w:t>
      </w:r>
    </w:p>
    <w:p w14:paraId="201F192F" w14:textId="77777777" w:rsidR="001212B9" w:rsidRPr="00940717" w:rsidRDefault="00E229E9" w:rsidP="001212B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1212B9" w:rsidRPr="00940717">
        <w:rPr>
          <w:rFonts w:cstheme="minorHAnsi"/>
          <w:sz w:val="20"/>
          <w:szCs w:val="20"/>
        </w:rPr>
        <w:t>pompowni,</w:t>
      </w:r>
    </w:p>
    <w:p w14:paraId="6415E289" w14:textId="77777777" w:rsidR="001212B9" w:rsidRPr="00940717" w:rsidRDefault="00E229E9" w:rsidP="001212B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1212B9" w:rsidRPr="00940717">
        <w:rPr>
          <w:rFonts w:cstheme="minorHAnsi"/>
          <w:sz w:val="20"/>
          <w:szCs w:val="20"/>
        </w:rPr>
        <w:t>obiektów posiadających instalację sygnalizacyjno-alarmową,</w:t>
      </w:r>
    </w:p>
    <w:p w14:paraId="63C5DAA9" w14:textId="6FE8B7B5" w:rsidR="00AF7588" w:rsidRDefault="00E229E9" w:rsidP="006646F2">
      <w:pPr>
        <w:spacing w:after="0" w:line="240" w:lineRule="auto"/>
        <w:rPr>
          <w:sz w:val="20"/>
        </w:rPr>
      </w:pPr>
      <w:r>
        <w:rPr>
          <w:rFonts w:cstheme="minorHAnsi"/>
          <w:sz w:val="20"/>
          <w:szCs w:val="20"/>
        </w:rPr>
        <w:t xml:space="preserve">- </w:t>
      </w:r>
      <w:r w:rsidR="001212B9" w:rsidRPr="00940717">
        <w:rPr>
          <w:rFonts w:cstheme="minorHAnsi"/>
          <w:sz w:val="20"/>
          <w:szCs w:val="20"/>
        </w:rPr>
        <w:t>obiektów energetyki i łączności o znaczeniu krajowym lub regionalnym</w:t>
      </w:r>
      <w:r w:rsidR="001212B9" w:rsidRPr="001212B9">
        <w:rPr>
          <w:sz w:val="18"/>
        </w:rPr>
        <w:t>.</w:t>
      </w:r>
      <w:r w:rsidR="006646F2">
        <w:rPr>
          <w:sz w:val="20"/>
        </w:rPr>
        <w:t xml:space="preserve"> </w:t>
      </w:r>
    </w:p>
    <w:p w14:paraId="5E4F2E01" w14:textId="77777777" w:rsidR="00016F4B" w:rsidRDefault="00016F4B" w:rsidP="00CE31A8">
      <w:pPr>
        <w:pStyle w:val="asiaspistreci"/>
        <w:rPr>
          <w:sz w:val="20"/>
        </w:rPr>
      </w:pPr>
    </w:p>
    <w:sectPr w:rsidR="00016F4B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CA6F" w14:textId="77777777" w:rsidR="007A3965" w:rsidRDefault="007A3965" w:rsidP="00616BC5">
      <w:pPr>
        <w:spacing w:after="0" w:line="240" w:lineRule="auto"/>
      </w:pPr>
      <w:r>
        <w:separator/>
      </w:r>
    </w:p>
  </w:endnote>
  <w:endnote w:type="continuationSeparator" w:id="0">
    <w:p w14:paraId="09AFCD78" w14:textId="77777777" w:rsidR="007A3965" w:rsidRDefault="007A3965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8C79" w14:textId="77777777" w:rsidR="007A3965" w:rsidRDefault="007A3965" w:rsidP="00616BC5">
      <w:pPr>
        <w:spacing w:after="0" w:line="240" w:lineRule="auto"/>
      </w:pPr>
      <w:r>
        <w:separator/>
      </w:r>
    </w:p>
  </w:footnote>
  <w:footnote w:type="continuationSeparator" w:id="0">
    <w:p w14:paraId="170C5864" w14:textId="77777777" w:rsidR="007A3965" w:rsidRDefault="007A3965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7B4B7E30" w:rsidR="00CE7DB7" w:rsidRPr="006646F2" w:rsidRDefault="006646F2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646F2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7B4B7E30" w:rsidR="00CE7DB7" w:rsidRPr="006646F2" w:rsidRDefault="006646F2">
                    <w:pPr>
                      <w:rPr>
                        <w:sz w:val="32"/>
                        <w:szCs w:val="32"/>
                      </w:rPr>
                    </w:pPr>
                    <w:r w:rsidRPr="006646F2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1EB00049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1EB00049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1379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04BA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53CA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0B34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361B9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4BE5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646F2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59A2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3965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55B"/>
    <w:rsid w:val="00E67043"/>
    <w:rsid w:val="00E67378"/>
    <w:rsid w:val="00E704A6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B7BE8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31FF-16B3-40DE-86B4-89D3ED5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9:15:00Z</dcterms:created>
  <dcterms:modified xsi:type="dcterms:W3CDTF">2020-08-21T09:15:00Z</dcterms:modified>
</cp:coreProperties>
</file>